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12" w:rsidRPr="006B511D" w:rsidRDefault="008C4112" w:rsidP="00632281">
      <w:pPr>
        <w:pStyle w:val="Heading1"/>
        <w:rPr>
          <w:rFonts w:ascii="Times New Roman" w:hAnsi="Times New Roman" w:cs="Times New Roman"/>
          <w:b w:val="0"/>
          <w:kern w:val="0"/>
          <w:sz w:val="26"/>
          <w:szCs w:val="26"/>
          <w:lang w:eastAsia="zh-CN"/>
        </w:rPr>
      </w:pPr>
    </w:p>
    <w:p w:rsidR="00632281" w:rsidRPr="008564B8" w:rsidRDefault="00D37EEB" w:rsidP="008564B8">
      <w:pPr>
        <w:pStyle w:val="Heading1"/>
        <w:ind w:left="1440" w:firstLine="720"/>
        <w:rPr>
          <w:color w:val="365F91"/>
          <w:sz w:val="40"/>
          <w:szCs w:val="40"/>
          <w:lang w:val="it-IT"/>
        </w:rPr>
      </w:pPr>
      <w:r>
        <w:rPr>
          <w:rFonts w:ascii="Times New Roman" w:hAnsi="Times New Roman" w:cs="Times New Roman"/>
          <w:sz w:val="40"/>
          <w:szCs w:val="40"/>
        </w:rPr>
        <w:t>Zaheer</w:t>
      </w:r>
      <w:r w:rsidR="00A46B12" w:rsidRPr="008564B8">
        <w:rPr>
          <w:rFonts w:ascii="Times New Roman" w:hAnsi="Times New Roman" w:cs="Times New Roman"/>
          <w:sz w:val="40"/>
          <w:szCs w:val="40"/>
        </w:rPr>
        <w:t xml:space="preserve"> Abbas</w:t>
      </w:r>
      <w:r w:rsidR="004B5BBA" w:rsidRPr="008564B8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</w:t>
      </w:r>
    </w:p>
    <w:p w:rsidR="00231F93" w:rsidRDefault="008564B8" w:rsidP="00BA0060">
      <w:pPr>
        <w:pStyle w:val="Heading5"/>
        <w:tabs>
          <w:tab w:val="left" w:pos="7649"/>
        </w:tabs>
        <w:rPr>
          <w:rFonts w:ascii="Times New Roman" w:hAnsi="Times New Roman"/>
          <w:b w:val="0"/>
          <w:bCs/>
          <w:sz w:val="20"/>
          <w:szCs w:val="20"/>
          <w:u w:val="none"/>
          <w:lang w:val="it-IT"/>
        </w:rPr>
      </w:pPr>
      <w:r>
        <w:rPr>
          <w:rFonts w:ascii="Times New Roman" w:hAnsi="Times New Roman"/>
          <w:b w:val="0"/>
          <w:bCs/>
          <w:sz w:val="20"/>
          <w:szCs w:val="20"/>
          <w:u w:val="none"/>
          <w:lang w:val="it-IT"/>
        </w:rPr>
        <w:t xml:space="preserve">       </w:t>
      </w:r>
      <w:r w:rsidR="00231F93">
        <w:rPr>
          <w:rFonts w:ascii="Times New Roman" w:hAnsi="Times New Roman"/>
          <w:b w:val="0"/>
          <w:bCs/>
          <w:sz w:val="20"/>
          <w:szCs w:val="20"/>
          <w:u w:val="none"/>
          <w:lang w:val="it-IT"/>
        </w:rPr>
        <w:t>Rawalpindi</w:t>
      </w:r>
    </w:p>
    <w:p w:rsidR="00632281" w:rsidRPr="006B511D" w:rsidRDefault="008564B8" w:rsidP="00BA0060">
      <w:pPr>
        <w:pStyle w:val="Heading5"/>
        <w:tabs>
          <w:tab w:val="left" w:pos="7649"/>
        </w:tabs>
        <w:rPr>
          <w:rFonts w:ascii="Times New Roman" w:hAnsi="Times New Roman"/>
          <w:b w:val="0"/>
          <w:bCs/>
          <w:sz w:val="20"/>
          <w:szCs w:val="20"/>
          <w:u w:val="none"/>
          <w:lang w:val="it-IT"/>
        </w:rPr>
      </w:pPr>
      <w:r>
        <w:rPr>
          <w:rFonts w:ascii="Times New Roman" w:hAnsi="Times New Roman"/>
          <w:b w:val="0"/>
          <w:bCs/>
          <w:sz w:val="20"/>
          <w:szCs w:val="20"/>
          <w:u w:val="none"/>
          <w:lang w:val="it-IT"/>
        </w:rPr>
        <w:t xml:space="preserve">       </w:t>
      </w:r>
      <w:r w:rsidR="00632281" w:rsidRPr="006B511D">
        <w:rPr>
          <w:rFonts w:ascii="Times New Roman" w:hAnsi="Times New Roman"/>
          <w:b w:val="0"/>
          <w:bCs/>
          <w:sz w:val="20"/>
          <w:szCs w:val="20"/>
          <w:u w:val="none"/>
          <w:lang w:val="it-IT"/>
        </w:rPr>
        <w:t xml:space="preserve">Mobile No: </w:t>
      </w:r>
      <w:r w:rsidR="009E652B">
        <w:rPr>
          <w:rFonts w:ascii="Times New Roman" w:hAnsi="Times New Roman"/>
          <w:b w:val="0"/>
          <w:bCs/>
          <w:sz w:val="20"/>
          <w:szCs w:val="20"/>
          <w:u w:val="none"/>
          <w:lang w:val="it-IT"/>
        </w:rPr>
        <w:t xml:space="preserve"> </w:t>
      </w:r>
      <w:r w:rsidR="00815390" w:rsidRPr="006B511D">
        <w:rPr>
          <w:rFonts w:ascii="Times New Roman" w:hAnsi="Times New Roman"/>
          <w:b w:val="0"/>
          <w:bCs/>
          <w:sz w:val="20"/>
          <w:szCs w:val="20"/>
          <w:u w:val="none"/>
          <w:lang w:val="it-IT"/>
        </w:rPr>
        <w:t>+</w:t>
      </w:r>
      <w:r w:rsidR="00632281" w:rsidRPr="006B511D">
        <w:rPr>
          <w:rFonts w:ascii="Times New Roman" w:hAnsi="Times New Roman"/>
          <w:b w:val="0"/>
          <w:bCs/>
          <w:sz w:val="20"/>
          <w:szCs w:val="20"/>
          <w:u w:val="none"/>
          <w:lang w:val="it-IT"/>
        </w:rPr>
        <w:t>92-3</w:t>
      </w:r>
      <w:r w:rsidR="00231F93">
        <w:rPr>
          <w:rFonts w:ascii="Times New Roman" w:hAnsi="Times New Roman"/>
          <w:b w:val="0"/>
          <w:bCs/>
          <w:sz w:val="20"/>
          <w:szCs w:val="20"/>
          <w:u w:val="none"/>
          <w:lang w:val="it-IT"/>
        </w:rPr>
        <w:t>02-5</w:t>
      </w:r>
      <w:r w:rsidR="00D37EEB">
        <w:rPr>
          <w:rFonts w:ascii="Times New Roman" w:hAnsi="Times New Roman"/>
          <w:b w:val="0"/>
          <w:bCs/>
          <w:sz w:val="20"/>
          <w:szCs w:val="20"/>
          <w:u w:val="none"/>
          <w:lang w:val="it-IT"/>
        </w:rPr>
        <w:t>555555</w:t>
      </w:r>
    </w:p>
    <w:p w:rsidR="00BA0060" w:rsidRDefault="008564B8" w:rsidP="009E652B">
      <w:pPr>
        <w:pStyle w:val="Heading5"/>
        <w:tabs>
          <w:tab w:val="left" w:pos="4410"/>
        </w:tabs>
      </w:pPr>
      <w:r>
        <w:rPr>
          <w:rFonts w:ascii="Times New Roman" w:hAnsi="Times New Roman"/>
          <w:b w:val="0"/>
          <w:sz w:val="20"/>
          <w:szCs w:val="20"/>
          <w:u w:val="none"/>
          <w:lang w:val="it-IT"/>
        </w:rPr>
        <w:t xml:space="preserve">      </w:t>
      </w:r>
      <w:r w:rsidR="00632281" w:rsidRPr="006B511D">
        <w:rPr>
          <w:rFonts w:ascii="Times New Roman" w:hAnsi="Times New Roman"/>
          <w:b w:val="0"/>
          <w:sz w:val="20"/>
          <w:szCs w:val="20"/>
          <w:u w:val="none"/>
          <w:lang w:val="it-IT"/>
        </w:rPr>
        <w:t xml:space="preserve">E-mail: </w:t>
      </w:r>
      <w:r w:rsidR="00815390" w:rsidRPr="006B511D">
        <w:rPr>
          <w:rFonts w:ascii="Times New Roman" w:hAnsi="Times New Roman"/>
          <w:b w:val="0"/>
          <w:sz w:val="20"/>
          <w:szCs w:val="20"/>
          <w:u w:val="none"/>
          <w:lang w:val="it-IT"/>
        </w:rPr>
        <w:t xml:space="preserve">    </w:t>
      </w:r>
      <w:r w:rsidR="009E652B">
        <w:rPr>
          <w:rFonts w:ascii="Times New Roman" w:hAnsi="Times New Roman"/>
          <w:b w:val="0"/>
          <w:sz w:val="20"/>
          <w:szCs w:val="20"/>
          <w:u w:val="none"/>
          <w:lang w:val="it-IT"/>
        </w:rPr>
        <w:t xml:space="preserve">   </w:t>
      </w:r>
      <w:r w:rsidR="00815390" w:rsidRPr="006B511D">
        <w:rPr>
          <w:rFonts w:ascii="Times New Roman" w:hAnsi="Times New Roman"/>
          <w:b w:val="0"/>
          <w:sz w:val="20"/>
          <w:szCs w:val="20"/>
          <w:u w:val="none"/>
          <w:lang w:val="it-IT"/>
        </w:rPr>
        <w:t xml:space="preserve"> </w:t>
      </w:r>
      <w:hyperlink r:id="rId8" w:history="1">
        <w:r w:rsidR="00D37EEB" w:rsidRPr="00D37EEB">
          <w:rPr>
            <w:rStyle w:val="Hyperlink"/>
            <w:rFonts w:ascii="Times New Roman" w:hAnsi="Times New Roman"/>
            <w:sz w:val="20"/>
            <w:szCs w:val="20"/>
            <w:lang w:val="it-IT"/>
          </w:rPr>
          <w:t>zaheerabbas@</w:t>
        </w:r>
        <w:r w:rsidR="00D37EEB" w:rsidRPr="00D37EEB">
          <w:rPr>
            <w:rStyle w:val="Hyperlink"/>
            <w:sz w:val="20"/>
            <w:szCs w:val="20"/>
          </w:rPr>
          <w:t>jobz</w:t>
        </w:r>
        <w:r w:rsidR="00D37EEB" w:rsidRPr="008957E5">
          <w:rPr>
            <w:rStyle w:val="Hyperlink"/>
          </w:rPr>
          <w:t>.</w:t>
        </w:r>
        <w:r w:rsidR="00D37EEB" w:rsidRPr="00D37EEB">
          <w:rPr>
            <w:rStyle w:val="Hyperlink"/>
            <w:sz w:val="20"/>
            <w:szCs w:val="20"/>
          </w:rPr>
          <w:t>pk</w:t>
        </w:r>
      </w:hyperlink>
    </w:p>
    <w:p w:rsidR="00D15F13" w:rsidRPr="00D15F13" w:rsidRDefault="00D15F13" w:rsidP="00D15F13"/>
    <w:p w:rsidR="00E360F7" w:rsidRPr="008E3351" w:rsidRDefault="00E360F7" w:rsidP="00E360F7">
      <w:pPr>
        <w:pStyle w:val="Heading5"/>
        <w:keepNext w:val="0"/>
        <w:numPr>
          <w:ilvl w:val="0"/>
          <w:numId w:val="0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DB3E2"/>
        <w:spacing w:before="240" w:after="60"/>
        <w:ind w:left="360"/>
        <w:rPr>
          <w:rFonts w:ascii="Times New Roman" w:hAnsi="Times New Roman"/>
          <w:bCs/>
          <w:sz w:val="20"/>
          <w:szCs w:val="20"/>
          <w:u w:val="none"/>
        </w:rPr>
      </w:pPr>
      <w:r w:rsidRPr="008E3351">
        <w:rPr>
          <w:rFonts w:ascii="Times New Roman" w:hAnsi="Times New Roman"/>
          <w:bCs/>
          <w:sz w:val="20"/>
          <w:szCs w:val="20"/>
          <w:u w:val="none"/>
        </w:rPr>
        <w:t xml:space="preserve">PERSONAL PROFILE </w:t>
      </w:r>
      <w:r w:rsidRPr="008E3351">
        <w:rPr>
          <w:rFonts w:ascii="Times New Roman" w:hAnsi="Times New Roman"/>
          <w:bCs/>
          <w:sz w:val="20"/>
          <w:szCs w:val="20"/>
          <w:u w:val="none"/>
        </w:rPr>
        <w:tab/>
      </w:r>
    </w:p>
    <w:p w:rsidR="00E360F7" w:rsidRDefault="00E360F7" w:rsidP="00E360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E360F7" w:rsidRPr="00E360F7" w:rsidRDefault="00E360F7" w:rsidP="00E360F7">
      <w:pPr>
        <w:pStyle w:val="Heading1"/>
        <w:numPr>
          <w:ilvl w:val="0"/>
          <w:numId w:val="50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E360F7">
        <w:rPr>
          <w:rFonts w:ascii="Times New Roman" w:hAnsi="Times New Roman" w:cs="Times New Roman"/>
          <w:b w:val="0"/>
          <w:sz w:val="24"/>
          <w:szCs w:val="24"/>
        </w:rPr>
        <w:t>Father’s Name:</w:t>
      </w:r>
      <w:r w:rsidRPr="00E360F7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D37EEB">
        <w:rPr>
          <w:rFonts w:ascii="Times New Roman" w:hAnsi="Times New Roman" w:cs="Times New Roman"/>
          <w:b w:val="0"/>
          <w:sz w:val="24"/>
          <w:szCs w:val="24"/>
        </w:rPr>
        <w:t>Zahid</w:t>
      </w:r>
      <w:r w:rsidRPr="00E360F7">
        <w:rPr>
          <w:rFonts w:ascii="Times New Roman" w:hAnsi="Times New Roman" w:cs="Times New Roman"/>
          <w:b w:val="0"/>
          <w:sz w:val="24"/>
          <w:szCs w:val="24"/>
        </w:rPr>
        <w:t xml:space="preserve"> Hussain</w:t>
      </w:r>
    </w:p>
    <w:p w:rsidR="00E360F7" w:rsidRPr="001E2345" w:rsidRDefault="00E360F7" w:rsidP="00E360F7">
      <w:pPr>
        <w:pStyle w:val="Heading1"/>
        <w:numPr>
          <w:ilvl w:val="0"/>
          <w:numId w:val="50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1E2345">
        <w:rPr>
          <w:rFonts w:ascii="Times New Roman" w:hAnsi="Times New Roman" w:cs="Times New Roman"/>
          <w:b w:val="0"/>
          <w:sz w:val="24"/>
          <w:szCs w:val="24"/>
        </w:rPr>
        <w:t>Marital Status:</w:t>
      </w:r>
      <w:r w:rsidRPr="001E2345">
        <w:rPr>
          <w:rFonts w:ascii="Times New Roman" w:hAnsi="Times New Roman" w:cs="Times New Roman"/>
          <w:b w:val="0"/>
          <w:sz w:val="24"/>
          <w:szCs w:val="24"/>
        </w:rPr>
        <w:tab/>
      </w:r>
      <w:r w:rsidRPr="001E2345">
        <w:rPr>
          <w:rFonts w:ascii="Times New Roman" w:hAnsi="Times New Roman" w:cs="Times New Roman"/>
          <w:b w:val="0"/>
          <w:sz w:val="24"/>
          <w:szCs w:val="24"/>
        </w:rPr>
        <w:tab/>
      </w:r>
      <w:r w:rsidR="008564B8">
        <w:rPr>
          <w:rFonts w:ascii="Times New Roman" w:hAnsi="Times New Roman" w:cs="Times New Roman"/>
          <w:b w:val="0"/>
          <w:sz w:val="24"/>
          <w:szCs w:val="24"/>
        </w:rPr>
        <w:tab/>
      </w:r>
      <w:r w:rsidRPr="001E2345">
        <w:rPr>
          <w:rFonts w:ascii="Times New Roman" w:hAnsi="Times New Roman" w:cs="Times New Roman"/>
          <w:b w:val="0"/>
          <w:sz w:val="24"/>
          <w:szCs w:val="24"/>
        </w:rPr>
        <w:t>Single</w:t>
      </w:r>
    </w:p>
    <w:p w:rsidR="00E360F7" w:rsidRPr="001E2345" w:rsidRDefault="00E360F7" w:rsidP="00E360F7">
      <w:pPr>
        <w:pStyle w:val="ListParagraph"/>
        <w:numPr>
          <w:ilvl w:val="0"/>
          <w:numId w:val="50"/>
        </w:numPr>
      </w:pPr>
      <w:r w:rsidRPr="001E2345">
        <w:t>Domicile</w:t>
      </w:r>
      <w:r>
        <w:t>:</w:t>
      </w:r>
      <w:r>
        <w:tab/>
      </w:r>
      <w:r>
        <w:tab/>
      </w:r>
      <w:r>
        <w:tab/>
        <w:t>Rawalpindi</w:t>
      </w:r>
    </w:p>
    <w:p w:rsidR="00E360F7" w:rsidRPr="001E2345" w:rsidRDefault="00E360F7" w:rsidP="00E360F7">
      <w:pPr>
        <w:pStyle w:val="ListParagraph"/>
        <w:numPr>
          <w:ilvl w:val="0"/>
          <w:numId w:val="50"/>
        </w:numPr>
      </w:pPr>
      <w:r w:rsidRPr="001E2345">
        <w:t>Date of Birth</w:t>
      </w:r>
      <w:r>
        <w:t>:</w:t>
      </w:r>
      <w:r>
        <w:tab/>
      </w:r>
      <w:r>
        <w:tab/>
      </w:r>
      <w:r w:rsidR="008564B8">
        <w:tab/>
      </w:r>
      <w:r w:rsidR="00D37EEB">
        <w:t>01</w:t>
      </w:r>
      <w:r>
        <w:t>-</w:t>
      </w:r>
      <w:r w:rsidR="00D37EEB">
        <w:t>0</w:t>
      </w:r>
      <w:r>
        <w:t>1</w:t>
      </w:r>
      <w:r w:rsidRPr="001E2345">
        <w:t>-199</w:t>
      </w:r>
      <w:r w:rsidR="00D37EEB">
        <w:t>9</w:t>
      </w:r>
    </w:p>
    <w:p w:rsidR="00D15F13" w:rsidRPr="00D15F13" w:rsidRDefault="00D37EEB" w:rsidP="00F829CE">
      <w:pPr>
        <w:pStyle w:val="ListParagraph"/>
        <w:numPr>
          <w:ilvl w:val="0"/>
          <w:numId w:val="50"/>
        </w:numPr>
      </w:pPr>
      <w:r>
        <w:t>CNIC #:</w:t>
      </w:r>
      <w:r>
        <w:tab/>
      </w:r>
      <w:r>
        <w:tab/>
      </w:r>
      <w:r>
        <w:tab/>
        <w:t>37401-7777777-7</w:t>
      </w:r>
      <w:r w:rsidR="00BA0060" w:rsidRPr="00F829CE">
        <w:rPr>
          <w:color w:val="365F91"/>
          <w:sz w:val="20"/>
          <w:szCs w:val="20"/>
          <w:lang w:val="it-IT"/>
        </w:rPr>
        <w:t xml:space="preserve">  </w:t>
      </w:r>
    </w:p>
    <w:p w:rsidR="00632281" w:rsidRDefault="00BA0060" w:rsidP="00D15F13">
      <w:pPr>
        <w:pStyle w:val="ListParagraph"/>
        <w:rPr>
          <w:color w:val="365F91"/>
          <w:sz w:val="20"/>
          <w:szCs w:val="20"/>
          <w:lang w:val="it-IT"/>
        </w:rPr>
      </w:pPr>
      <w:r w:rsidRPr="00F829CE">
        <w:rPr>
          <w:color w:val="365F91"/>
          <w:sz w:val="20"/>
          <w:szCs w:val="20"/>
          <w:lang w:val="it-IT"/>
        </w:rPr>
        <w:t xml:space="preserve">           </w:t>
      </w:r>
      <w:r w:rsidR="00135788" w:rsidRPr="00F829CE">
        <w:rPr>
          <w:color w:val="365F91"/>
          <w:sz w:val="20"/>
          <w:szCs w:val="20"/>
          <w:lang w:val="it-IT"/>
        </w:rPr>
        <w:tab/>
      </w:r>
    </w:p>
    <w:p w:rsidR="00D15F13" w:rsidRPr="00F829CE" w:rsidRDefault="00D15F13" w:rsidP="00D15F13">
      <w:pPr>
        <w:pStyle w:val="ListParagraph"/>
      </w:pPr>
    </w:p>
    <w:p w:rsidR="00495F63" w:rsidRPr="00E37A57" w:rsidRDefault="008E3351" w:rsidP="000D530D">
      <w:pPr>
        <w:pStyle w:val="Heading5"/>
        <w:keepNext w:val="0"/>
        <w:numPr>
          <w:ilvl w:val="0"/>
          <w:numId w:val="0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DB3E2"/>
        <w:spacing w:before="240" w:after="60"/>
        <w:rPr>
          <w:rFonts w:ascii="Times New Roman" w:hAnsi="Times New Roman"/>
          <w:bCs/>
          <w:sz w:val="20"/>
          <w:szCs w:val="20"/>
          <w:u w:val="none"/>
        </w:rPr>
      </w:pPr>
      <w:r w:rsidRPr="00E37A57">
        <w:rPr>
          <w:rFonts w:ascii="Times New Roman" w:hAnsi="Times New Roman"/>
          <w:bCs/>
          <w:sz w:val="20"/>
          <w:szCs w:val="20"/>
          <w:u w:val="none"/>
        </w:rPr>
        <w:t xml:space="preserve">CAREER STATEMENT </w:t>
      </w:r>
    </w:p>
    <w:p w:rsidR="00D15F13" w:rsidRDefault="00D15F13" w:rsidP="002A5F1D"/>
    <w:p w:rsidR="00E46266" w:rsidRDefault="000926E1" w:rsidP="002A5F1D">
      <w:r w:rsidRPr="006B511D">
        <w:t>“</w:t>
      </w:r>
      <w:r w:rsidR="0052637B" w:rsidRPr="006B511D">
        <w:t>To attain excellence in m</w:t>
      </w:r>
      <w:r w:rsidR="006B511D">
        <w:t xml:space="preserve">y profession while working in an </w:t>
      </w:r>
      <w:r w:rsidR="0052637B" w:rsidRPr="006B511D">
        <w:t>organization providing opportunities for growth as well as development</w:t>
      </w:r>
      <w:r w:rsidRPr="006B511D">
        <w:t>”</w:t>
      </w:r>
      <w:r w:rsidR="00956655" w:rsidRPr="006B511D">
        <w:t xml:space="preserve">    </w:t>
      </w:r>
      <w:r w:rsidR="00CF4F94">
        <w:t xml:space="preserve"> </w:t>
      </w:r>
    </w:p>
    <w:p w:rsidR="00D15F13" w:rsidRPr="002A5F1D" w:rsidRDefault="00D15F13" w:rsidP="002A5F1D"/>
    <w:p w:rsidR="005C7EE0" w:rsidRPr="00E37A57" w:rsidRDefault="00BF6726" w:rsidP="000D530D">
      <w:pPr>
        <w:pStyle w:val="Heading5"/>
        <w:keepNext w:val="0"/>
        <w:numPr>
          <w:ilvl w:val="0"/>
          <w:numId w:val="0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DB3E2"/>
        <w:spacing w:before="240" w:after="60"/>
        <w:rPr>
          <w:rFonts w:ascii="Times New Roman" w:hAnsi="Times New Roman"/>
          <w:bCs/>
          <w:sz w:val="20"/>
          <w:szCs w:val="20"/>
          <w:u w:val="none"/>
        </w:rPr>
      </w:pPr>
      <w:r>
        <w:rPr>
          <w:rFonts w:ascii="Times New Roman" w:hAnsi="Times New Roman"/>
          <w:bCs/>
          <w:sz w:val="20"/>
          <w:szCs w:val="20"/>
          <w:u w:val="none"/>
        </w:rPr>
        <w:t>ACADEMIC TRACK</w:t>
      </w:r>
      <w:r>
        <w:rPr>
          <w:rFonts w:ascii="Times New Roman" w:hAnsi="Times New Roman"/>
          <w:bCs/>
          <w:sz w:val="20"/>
          <w:szCs w:val="20"/>
          <w:u w:val="none"/>
        </w:rPr>
        <w:tab/>
      </w:r>
      <w:r>
        <w:rPr>
          <w:rFonts w:ascii="Times New Roman" w:hAnsi="Times New Roman"/>
          <w:bCs/>
          <w:sz w:val="20"/>
          <w:szCs w:val="20"/>
          <w:u w:val="none"/>
        </w:rPr>
        <w:tab/>
      </w:r>
      <w:r>
        <w:rPr>
          <w:rFonts w:ascii="Times New Roman" w:hAnsi="Times New Roman"/>
          <w:bCs/>
          <w:sz w:val="20"/>
          <w:szCs w:val="20"/>
          <w:u w:val="none"/>
        </w:rPr>
        <w:tab/>
      </w:r>
      <w:r>
        <w:rPr>
          <w:rFonts w:ascii="Times New Roman" w:hAnsi="Times New Roman"/>
          <w:bCs/>
          <w:sz w:val="20"/>
          <w:szCs w:val="20"/>
          <w:u w:val="none"/>
        </w:rPr>
        <w:tab/>
      </w:r>
      <w:r>
        <w:rPr>
          <w:rFonts w:ascii="Times New Roman" w:hAnsi="Times New Roman"/>
          <w:bCs/>
          <w:sz w:val="20"/>
          <w:szCs w:val="20"/>
          <w:u w:val="none"/>
        </w:rPr>
        <w:tab/>
      </w:r>
      <w:r>
        <w:rPr>
          <w:rFonts w:ascii="Times New Roman" w:hAnsi="Times New Roman"/>
          <w:bCs/>
          <w:sz w:val="20"/>
          <w:szCs w:val="20"/>
          <w:u w:val="none"/>
        </w:rPr>
        <w:tab/>
      </w:r>
      <w:r>
        <w:rPr>
          <w:rFonts w:ascii="Times New Roman" w:hAnsi="Times New Roman"/>
          <w:bCs/>
          <w:sz w:val="20"/>
          <w:szCs w:val="20"/>
          <w:u w:val="none"/>
        </w:rPr>
        <w:tab/>
        <w:t xml:space="preserve"> </w:t>
      </w:r>
      <w:r>
        <w:rPr>
          <w:rFonts w:ascii="Times New Roman" w:hAnsi="Times New Roman"/>
          <w:bCs/>
          <w:sz w:val="20"/>
          <w:szCs w:val="20"/>
          <w:u w:val="none"/>
        </w:rPr>
        <w:tab/>
      </w:r>
      <w:r w:rsidR="001D52AA">
        <w:rPr>
          <w:rFonts w:ascii="Times New Roman" w:hAnsi="Times New Roman"/>
          <w:bCs/>
          <w:sz w:val="20"/>
          <w:szCs w:val="20"/>
          <w:u w:val="none"/>
        </w:rPr>
        <w:t xml:space="preserve">   </w:t>
      </w:r>
      <w:r w:rsidR="00D15F13">
        <w:rPr>
          <w:rFonts w:ascii="Times New Roman" w:hAnsi="Times New Roman"/>
          <w:bCs/>
          <w:sz w:val="20"/>
          <w:szCs w:val="20"/>
          <w:u w:val="none"/>
        </w:rPr>
        <w:t xml:space="preserve">     </w:t>
      </w:r>
    </w:p>
    <w:p w:rsidR="00D15F13" w:rsidRPr="00497A54" w:rsidRDefault="00D15F13" w:rsidP="00D15F13">
      <w:pPr>
        <w:rPr>
          <w:rFonts w:ascii="Constantia" w:hAnsi="Constantia"/>
          <w:b/>
        </w:rPr>
      </w:pPr>
      <w:r w:rsidRPr="00497A54">
        <w:rPr>
          <w:rFonts w:ascii="Constantia" w:hAnsi="Constantia"/>
          <w:b/>
        </w:rPr>
        <w:t xml:space="preserve">                                  </w:t>
      </w:r>
      <w:r>
        <w:rPr>
          <w:rFonts w:ascii="Constantia" w:hAnsi="Constantia"/>
          <w:b/>
        </w:rPr>
        <w:t xml:space="preserve">     </w:t>
      </w:r>
      <w:r w:rsidRPr="00497A54">
        <w:rPr>
          <w:rFonts w:ascii="Constantia" w:hAnsi="Constantia"/>
          <w:b/>
        </w:rPr>
        <w:t xml:space="preserve"> </w:t>
      </w:r>
    </w:p>
    <w:tbl>
      <w:tblPr>
        <w:tblStyle w:val="TableGrid"/>
        <w:tblW w:w="9757" w:type="dxa"/>
        <w:tblLook w:val="04A0"/>
      </w:tblPr>
      <w:tblGrid>
        <w:gridCol w:w="2365"/>
        <w:gridCol w:w="1876"/>
        <w:gridCol w:w="1942"/>
        <w:gridCol w:w="1810"/>
        <w:gridCol w:w="1764"/>
      </w:tblGrid>
      <w:tr w:rsidR="00D15F13" w:rsidRPr="00497A54" w:rsidTr="003F2D85">
        <w:trPr>
          <w:trHeight w:val="609"/>
        </w:trPr>
        <w:tc>
          <w:tcPr>
            <w:tcW w:w="2365" w:type="dxa"/>
          </w:tcPr>
          <w:p w:rsidR="00D15F13" w:rsidRPr="00497A54" w:rsidRDefault="00D15F13" w:rsidP="00D15F13">
            <w:pPr>
              <w:rPr>
                <w:rFonts w:ascii="Constantia" w:hAnsi="Constantia"/>
                <w:b/>
              </w:rPr>
            </w:pPr>
            <w:r w:rsidRPr="00497A54">
              <w:rPr>
                <w:rFonts w:ascii="Constantia" w:hAnsi="Constantia"/>
                <w:b/>
              </w:rPr>
              <w:t>Degree/Certificate</w:t>
            </w:r>
          </w:p>
        </w:tc>
        <w:tc>
          <w:tcPr>
            <w:tcW w:w="1876" w:type="dxa"/>
          </w:tcPr>
          <w:p w:rsidR="00D15F13" w:rsidRPr="00497A54" w:rsidRDefault="00D15F13" w:rsidP="00D15F13">
            <w:pPr>
              <w:ind w:firstLine="461"/>
              <w:rPr>
                <w:rFonts w:ascii="Constantia" w:hAnsi="Constantia"/>
                <w:b/>
              </w:rPr>
            </w:pPr>
            <w:r w:rsidRPr="00497A54">
              <w:rPr>
                <w:rFonts w:ascii="Constantia" w:hAnsi="Constantia"/>
                <w:b/>
              </w:rPr>
              <w:t>Board</w:t>
            </w:r>
          </w:p>
        </w:tc>
        <w:tc>
          <w:tcPr>
            <w:tcW w:w="1942" w:type="dxa"/>
          </w:tcPr>
          <w:p w:rsidR="00D15F13" w:rsidRPr="00497A54" w:rsidRDefault="00D15F13" w:rsidP="00D15F13">
            <w:pPr>
              <w:ind w:firstLine="461"/>
              <w:rPr>
                <w:rFonts w:ascii="Constantia" w:hAnsi="Constantia"/>
                <w:b/>
              </w:rPr>
            </w:pPr>
            <w:r w:rsidRPr="00497A54">
              <w:rPr>
                <w:rFonts w:ascii="Constantia" w:hAnsi="Constantia"/>
                <w:b/>
              </w:rPr>
              <w:t>Institute</w:t>
            </w:r>
          </w:p>
        </w:tc>
        <w:tc>
          <w:tcPr>
            <w:tcW w:w="1810" w:type="dxa"/>
          </w:tcPr>
          <w:p w:rsidR="00D15F13" w:rsidRPr="00497A54" w:rsidRDefault="00D15F13" w:rsidP="00D15F13">
            <w:pPr>
              <w:ind w:firstLine="461"/>
              <w:rPr>
                <w:rFonts w:ascii="Constantia" w:hAnsi="Constantia"/>
                <w:b/>
              </w:rPr>
            </w:pPr>
            <w:r w:rsidRPr="00497A54">
              <w:rPr>
                <w:rFonts w:ascii="Constantia" w:hAnsi="Constantia"/>
                <w:b/>
              </w:rPr>
              <w:t xml:space="preserve">Year </w:t>
            </w:r>
          </w:p>
        </w:tc>
        <w:tc>
          <w:tcPr>
            <w:tcW w:w="1764" w:type="dxa"/>
          </w:tcPr>
          <w:p w:rsidR="00D15F13" w:rsidRPr="00497A54" w:rsidRDefault="00D15F13" w:rsidP="00D15F13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Grade/CGPA</w:t>
            </w:r>
          </w:p>
        </w:tc>
      </w:tr>
      <w:tr w:rsidR="00D15F13" w:rsidTr="003F2D85">
        <w:trPr>
          <w:trHeight w:val="484"/>
        </w:trPr>
        <w:tc>
          <w:tcPr>
            <w:tcW w:w="2365" w:type="dxa"/>
          </w:tcPr>
          <w:p w:rsidR="00D15F13" w:rsidRPr="00D252F1" w:rsidRDefault="00D15F13" w:rsidP="00D15F13">
            <w:pPr>
              <w:ind w:firstLine="38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S(Telecom)</w:t>
            </w:r>
          </w:p>
        </w:tc>
        <w:tc>
          <w:tcPr>
            <w:tcW w:w="1876" w:type="dxa"/>
          </w:tcPr>
          <w:p w:rsidR="00D15F13" w:rsidRPr="00D252F1" w:rsidRDefault="00D15F13" w:rsidP="00D15F13">
            <w:pPr>
              <w:ind w:firstLine="38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C</w:t>
            </w:r>
          </w:p>
        </w:tc>
        <w:tc>
          <w:tcPr>
            <w:tcW w:w="1942" w:type="dxa"/>
          </w:tcPr>
          <w:p w:rsidR="00D15F13" w:rsidRDefault="00D15F13" w:rsidP="00D15F13">
            <w:pPr>
              <w:ind w:firstLine="38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ABIST,</w:t>
            </w:r>
          </w:p>
          <w:p w:rsidR="00D15F13" w:rsidRPr="00D252F1" w:rsidRDefault="00D15F13" w:rsidP="00D15F13">
            <w:pPr>
              <w:ind w:firstLine="38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slamabad</w:t>
            </w:r>
          </w:p>
        </w:tc>
        <w:tc>
          <w:tcPr>
            <w:tcW w:w="1810" w:type="dxa"/>
          </w:tcPr>
          <w:p w:rsidR="00D15F13" w:rsidRPr="00D252F1" w:rsidRDefault="00D15F13" w:rsidP="00D15F13">
            <w:pPr>
              <w:ind w:firstLine="38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 Progress</w:t>
            </w:r>
          </w:p>
        </w:tc>
        <w:tc>
          <w:tcPr>
            <w:tcW w:w="1764" w:type="dxa"/>
          </w:tcPr>
          <w:p w:rsidR="00D15F13" w:rsidRDefault="00D15F13" w:rsidP="00D15F13">
            <w:pPr>
              <w:ind w:firstLine="38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3.20</w:t>
            </w:r>
          </w:p>
        </w:tc>
      </w:tr>
      <w:tr w:rsidR="00D15F13" w:rsidTr="003F2D85">
        <w:trPr>
          <w:trHeight w:val="484"/>
        </w:trPr>
        <w:tc>
          <w:tcPr>
            <w:tcW w:w="2365" w:type="dxa"/>
          </w:tcPr>
          <w:p w:rsidR="00D15F13" w:rsidRPr="00D252F1" w:rsidRDefault="00D15F13" w:rsidP="00D15F13">
            <w:pPr>
              <w:ind w:firstLine="384"/>
              <w:rPr>
                <w:rFonts w:ascii="Cambria" w:hAnsi="Cambria"/>
                <w:sz w:val="20"/>
                <w:szCs w:val="20"/>
              </w:rPr>
            </w:pPr>
            <w:r w:rsidRPr="00D252F1">
              <w:rPr>
                <w:rFonts w:ascii="Cambria" w:hAnsi="Cambria"/>
                <w:sz w:val="20"/>
                <w:szCs w:val="20"/>
              </w:rPr>
              <w:t>DAE(CIT)</w:t>
            </w:r>
          </w:p>
        </w:tc>
        <w:tc>
          <w:tcPr>
            <w:tcW w:w="1876" w:type="dxa"/>
          </w:tcPr>
          <w:p w:rsidR="00D15F13" w:rsidRPr="00D252F1" w:rsidRDefault="00D15F13" w:rsidP="00D15F13">
            <w:pPr>
              <w:ind w:firstLine="384"/>
              <w:jc w:val="center"/>
              <w:rPr>
                <w:rFonts w:ascii="Cambria" w:hAnsi="Cambria"/>
                <w:sz w:val="20"/>
                <w:szCs w:val="20"/>
              </w:rPr>
            </w:pPr>
            <w:r w:rsidRPr="00D252F1">
              <w:rPr>
                <w:rFonts w:ascii="Cambria" w:hAnsi="Cambria"/>
                <w:sz w:val="20"/>
                <w:szCs w:val="20"/>
              </w:rPr>
              <w:t>PBTE.LAHORE</w:t>
            </w:r>
          </w:p>
        </w:tc>
        <w:tc>
          <w:tcPr>
            <w:tcW w:w="1942" w:type="dxa"/>
          </w:tcPr>
          <w:p w:rsidR="00D15F13" w:rsidRPr="00D252F1" w:rsidRDefault="00D15F13" w:rsidP="00D15F13">
            <w:pPr>
              <w:ind w:firstLine="384"/>
              <w:jc w:val="center"/>
              <w:rPr>
                <w:rFonts w:ascii="Cambria" w:hAnsi="Cambria"/>
                <w:sz w:val="20"/>
                <w:szCs w:val="20"/>
              </w:rPr>
            </w:pPr>
            <w:r w:rsidRPr="00D252F1">
              <w:rPr>
                <w:rFonts w:ascii="Cambria" w:hAnsi="Cambria"/>
                <w:sz w:val="20"/>
                <w:szCs w:val="20"/>
              </w:rPr>
              <w:t>KRL Institute of Technology,Kahuta</w:t>
            </w:r>
          </w:p>
        </w:tc>
        <w:tc>
          <w:tcPr>
            <w:tcW w:w="1810" w:type="dxa"/>
          </w:tcPr>
          <w:p w:rsidR="00D15F13" w:rsidRPr="00D252F1" w:rsidRDefault="00D15F13" w:rsidP="00D15F13">
            <w:pPr>
              <w:ind w:firstLine="384"/>
              <w:jc w:val="center"/>
              <w:rPr>
                <w:rFonts w:ascii="Cambria" w:hAnsi="Cambria"/>
                <w:sz w:val="20"/>
                <w:szCs w:val="20"/>
              </w:rPr>
            </w:pPr>
            <w:r w:rsidRPr="00D252F1">
              <w:rPr>
                <w:rFonts w:ascii="Cambria" w:hAnsi="Cambria"/>
                <w:sz w:val="20"/>
                <w:szCs w:val="20"/>
              </w:rPr>
              <w:t>2009</w:t>
            </w:r>
          </w:p>
        </w:tc>
        <w:tc>
          <w:tcPr>
            <w:tcW w:w="1764" w:type="dxa"/>
          </w:tcPr>
          <w:p w:rsidR="00D15F13" w:rsidRPr="00D252F1" w:rsidRDefault="00D15F13" w:rsidP="00D15F13">
            <w:pPr>
              <w:ind w:firstLine="38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B</w:t>
            </w:r>
          </w:p>
        </w:tc>
      </w:tr>
      <w:tr w:rsidR="00D15F13" w:rsidTr="003F2D85">
        <w:trPr>
          <w:trHeight w:val="484"/>
        </w:trPr>
        <w:tc>
          <w:tcPr>
            <w:tcW w:w="2365" w:type="dxa"/>
          </w:tcPr>
          <w:p w:rsidR="00D15F13" w:rsidRPr="00D252F1" w:rsidRDefault="00D15F13" w:rsidP="00D15F13">
            <w:pPr>
              <w:ind w:firstLine="384"/>
              <w:rPr>
                <w:rFonts w:ascii="Cambria" w:hAnsi="Cambria"/>
                <w:sz w:val="20"/>
                <w:szCs w:val="20"/>
              </w:rPr>
            </w:pPr>
            <w:r w:rsidRPr="00D252F1">
              <w:rPr>
                <w:rFonts w:ascii="Cambria" w:hAnsi="Cambria"/>
                <w:sz w:val="20"/>
                <w:szCs w:val="20"/>
              </w:rPr>
              <w:t>Matric(Science)</w:t>
            </w:r>
          </w:p>
        </w:tc>
        <w:tc>
          <w:tcPr>
            <w:tcW w:w="1876" w:type="dxa"/>
          </w:tcPr>
          <w:p w:rsidR="00D15F13" w:rsidRPr="00D252F1" w:rsidRDefault="00D15F13" w:rsidP="00D15F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walpindi</w:t>
            </w:r>
            <w:r w:rsidRPr="00D252F1">
              <w:rPr>
                <w:rFonts w:ascii="Cambria" w:hAnsi="Cambria"/>
                <w:sz w:val="20"/>
                <w:szCs w:val="20"/>
              </w:rPr>
              <w:t xml:space="preserve"> Board</w:t>
            </w:r>
          </w:p>
        </w:tc>
        <w:tc>
          <w:tcPr>
            <w:tcW w:w="1942" w:type="dxa"/>
          </w:tcPr>
          <w:p w:rsidR="00D15F13" w:rsidRPr="00D252F1" w:rsidRDefault="00D15F13" w:rsidP="00D15F13">
            <w:pPr>
              <w:ind w:firstLine="38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vt High School, Mohra Noori,Gujar Khan</w:t>
            </w:r>
          </w:p>
        </w:tc>
        <w:tc>
          <w:tcPr>
            <w:tcW w:w="1810" w:type="dxa"/>
          </w:tcPr>
          <w:p w:rsidR="00D15F13" w:rsidRPr="00D252F1" w:rsidRDefault="00D15F13" w:rsidP="00D15F13">
            <w:pPr>
              <w:ind w:firstLine="384"/>
              <w:jc w:val="center"/>
              <w:rPr>
                <w:rFonts w:ascii="Cambria" w:hAnsi="Cambria"/>
                <w:sz w:val="20"/>
                <w:szCs w:val="20"/>
              </w:rPr>
            </w:pPr>
            <w:r w:rsidRPr="00D252F1">
              <w:rPr>
                <w:rFonts w:ascii="Cambria" w:hAnsi="Cambria"/>
                <w:sz w:val="20"/>
                <w:szCs w:val="20"/>
              </w:rPr>
              <w:t>2006</w:t>
            </w:r>
          </w:p>
        </w:tc>
        <w:tc>
          <w:tcPr>
            <w:tcW w:w="1764" w:type="dxa"/>
          </w:tcPr>
          <w:p w:rsidR="00D15F13" w:rsidRPr="00D252F1" w:rsidRDefault="00D15F13" w:rsidP="00D15F13">
            <w:pPr>
              <w:ind w:firstLine="38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C</w:t>
            </w:r>
          </w:p>
        </w:tc>
      </w:tr>
    </w:tbl>
    <w:p w:rsidR="00D15F13" w:rsidRDefault="00D15F13" w:rsidP="00D15F13">
      <w:pPr>
        <w:rPr>
          <w:rFonts w:ascii="Constantia" w:hAnsi="Constantia"/>
          <w:b/>
          <w:u w:val="single"/>
        </w:rPr>
      </w:pPr>
    </w:p>
    <w:p w:rsidR="00D15F13" w:rsidRPr="00497A54" w:rsidRDefault="00D15F13" w:rsidP="00D15F13">
      <w:pPr>
        <w:rPr>
          <w:rFonts w:ascii="Constantia" w:hAnsi="Constantia"/>
          <w:b/>
          <w:u w:val="single"/>
        </w:rPr>
      </w:pPr>
    </w:p>
    <w:p w:rsidR="00E37A57" w:rsidRPr="00E37A57" w:rsidRDefault="008E3351" w:rsidP="000D530D">
      <w:pPr>
        <w:pStyle w:val="Heading5"/>
        <w:keepNext w:val="0"/>
        <w:numPr>
          <w:ilvl w:val="0"/>
          <w:numId w:val="0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DB3E2"/>
        <w:spacing w:before="240" w:after="60"/>
        <w:rPr>
          <w:rFonts w:ascii="Times New Roman" w:hAnsi="Times New Roman"/>
          <w:bCs/>
          <w:sz w:val="20"/>
          <w:szCs w:val="20"/>
          <w:u w:val="none"/>
        </w:rPr>
      </w:pPr>
      <w:r w:rsidRPr="00E37A57">
        <w:rPr>
          <w:rFonts w:ascii="Times New Roman" w:hAnsi="Times New Roman"/>
          <w:bCs/>
          <w:sz w:val="20"/>
          <w:szCs w:val="20"/>
          <w:u w:val="none"/>
        </w:rPr>
        <w:t>ELECTIVE COURSES</w:t>
      </w:r>
      <w:r w:rsidRPr="00E37A57">
        <w:rPr>
          <w:rFonts w:ascii="Times New Roman" w:hAnsi="Times New Roman"/>
          <w:bCs/>
          <w:sz w:val="20"/>
          <w:szCs w:val="20"/>
          <w:u w:val="none"/>
        </w:rPr>
        <w:tab/>
      </w:r>
    </w:p>
    <w:p w:rsidR="005D19BA" w:rsidRDefault="005D19BA" w:rsidP="005D19BA">
      <w:pPr>
        <w:ind w:left="720"/>
        <w:rPr>
          <w:lang w:val="en-GB"/>
        </w:rPr>
      </w:pPr>
    </w:p>
    <w:p w:rsidR="00E37A57" w:rsidRPr="00581EAF" w:rsidRDefault="009D7B9D" w:rsidP="00E37A57">
      <w:pPr>
        <w:numPr>
          <w:ilvl w:val="0"/>
          <w:numId w:val="39"/>
        </w:numPr>
        <w:rPr>
          <w:lang w:val="en-GB"/>
        </w:rPr>
      </w:pPr>
      <w:r>
        <w:rPr>
          <w:lang w:val="en-GB"/>
        </w:rPr>
        <w:t>Data Communication and Networking</w:t>
      </w:r>
    </w:p>
    <w:p w:rsidR="00E37A57" w:rsidRPr="00581EAF" w:rsidRDefault="009D7B9D" w:rsidP="00E37A57">
      <w:pPr>
        <w:numPr>
          <w:ilvl w:val="0"/>
          <w:numId w:val="39"/>
        </w:numPr>
        <w:rPr>
          <w:lang w:val="en-GB"/>
        </w:rPr>
      </w:pPr>
      <w:r>
        <w:rPr>
          <w:lang w:val="en-GB"/>
        </w:rPr>
        <w:t>Operating System</w:t>
      </w:r>
    </w:p>
    <w:p w:rsidR="00E37A57" w:rsidRPr="00581EAF" w:rsidRDefault="009D7B9D" w:rsidP="00E37A57">
      <w:pPr>
        <w:numPr>
          <w:ilvl w:val="0"/>
          <w:numId w:val="39"/>
        </w:numPr>
        <w:rPr>
          <w:lang w:val="en-GB"/>
        </w:rPr>
      </w:pPr>
      <w:r>
        <w:rPr>
          <w:lang w:val="en-GB"/>
        </w:rPr>
        <w:t>C,C++</w:t>
      </w:r>
    </w:p>
    <w:p w:rsidR="00E37A57" w:rsidRPr="0010769B" w:rsidRDefault="009D7B9D" w:rsidP="009D7B9D">
      <w:pPr>
        <w:numPr>
          <w:ilvl w:val="0"/>
          <w:numId w:val="39"/>
        </w:numPr>
      </w:pPr>
      <w:r>
        <w:rPr>
          <w:lang w:val="en-GB"/>
        </w:rPr>
        <w:t>OOP</w:t>
      </w:r>
    </w:p>
    <w:p w:rsidR="0010769B" w:rsidRPr="004653DE" w:rsidRDefault="0010769B" w:rsidP="009D7B9D">
      <w:pPr>
        <w:numPr>
          <w:ilvl w:val="0"/>
          <w:numId w:val="39"/>
        </w:numPr>
      </w:pPr>
      <w:r>
        <w:rPr>
          <w:lang w:val="en-GB"/>
        </w:rPr>
        <w:lastRenderedPageBreak/>
        <w:t>Digital logic and design</w:t>
      </w:r>
    </w:p>
    <w:p w:rsidR="004653DE" w:rsidRPr="004653DE" w:rsidRDefault="004653DE" w:rsidP="009D7B9D">
      <w:pPr>
        <w:numPr>
          <w:ilvl w:val="0"/>
          <w:numId w:val="39"/>
        </w:numPr>
      </w:pPr>
      <w:r>
        <w:rPr>
          <w:lang w:val="en-GB"/>
        </w:rPr>
        <w:t>Signals and Systems</w:t>
      </w:r>
    </w:p>
    <w:p w:rsidR="004653DE" w:rsidRPr="004653DE" w:rsidRDefault="004653DE" w:rsidP="009D7B9D">
      <w:pPr>
        <w:numPr>
          <w:ilvl w:val="0"/>
          <w:numId w:val="39"/>
        </w:numPr>
      </w:pPr>
      <w:r>
        <w:rPr>
          <w:lang w:val="en-GB"/>
        </w:rPr>
        <w:t>Database System</w:t>
      </w:r>
    </w:p>
    <w:p w:rsidR="004653DE" w:rsidRPr="00D15F13" w:rsidRDefault="006C5107" w:rsidP="009D7B9D">
      <w:pPr>
        <w:numPr>
          <w:ilvl w:val="0"/>
          <w:numId w:val="39"/>
        </w:numPr>
      </w:pPr>
      <w:r>
        <w:rPr>
          <w:lang w:val="en-GB"/>
        </w:rPr>
        <w:t>Wabtech</w:t>
      </w:r>
      <w:r w:rsidR="004653DE">
        <w:rPr>
          <w:lang w:val="en-GB"/>
        </w:rPr>
        <w:t xml:space="preserve"> basic</w:t>
      </w:r>
    </w:p>
    <w:p w:rsidR="00D15F13" w:rsidRDefault="00D15F13" w:rsidP="00D15F13">
      <w:pPr>
        <w:ind w:left="720"/>
        <w:rPr>
          <w:lang w:val="en-GB"/>
        </w:rPr>
      </w:pPr>
    </w:p>
    <w:p w:rsidR="00D15F13" w:rsidRDefault="00D15F13" w:rsidP="00D15F13">
      <w:pPr>
        <w:ind w:left="720"/>
        <w:rPr>
          <w:lang w:val="en-GB"/>
        </w:rPr>
      </w:pPr>
    </w:p>
    <w:p w:rsidR="00D15F13" w:rsidRDefault="00D15F13" w:rsidP="00D15F13">
      <w:pPr>
        <w:ind w:left="720"/>
        <w:rPr>
          <w:lang w:val="en-GB"/>
        </w:rPr>
      </w:pPr>
    </w:p>
    <w:p w:rsidR="00D15F13" w:rsidRDefault="00D15F13" w:rsidP="00D15F13">
      <w:pPr>
        <w:ind w:left="720"/>
        <w:rPr>
          <w:lang w:val="en-GB"/>
        </w:rPr>
      </w:pPr>
    </w:p>
    <w:p w:rsidR="00D15F13" w:rsidRDefault="00D15F13" w:rsidP="00D15F13">
      <w:pPr>
        <w:ind w:left="720"/>
        <w:rPr>
          <w:lang w:val="en-GB"/>
        </w:rPr>
      </w:pPr>
    </w:p>
    <w:p w:rsidR="00D15F13" w:rsidRDefault="00D15F13" w:rsidP="00D15F13">
      <w:pPr>
        <w:ind w:left="720"/>
      </w:pPr>
    </w:p>
    <w:p w:rsidR="005D19BA" w:rsidRDefault="005D19BA" w:rsidP="00D15F13">
      <w:pPr>
        <w:ind w:left="720"/>
      </w:pPr>
    </w:p>
    <w:p w:rsidR="005D19BA" w:rsidRPr="006B511D" w:rsidRDefault="005D19BA" w:rsidP="00D15F13">
      <w:pPr>
        <w:ind w:left="720"/>
      </w:pPr>
    </w:p>
    <w:p w:rsidR="00AA01D8" w:rsidRPr="006B511D" w:rsidRDefault="00AA01D8" w:rsidP="001238D5">
      <w:pPr>
        <w:jc w:val="both"/>
        <w:rPr>
          <w:snapToGrid w:val="0"/>
          <w:sz w:val="4"/>
          <w:szCs w:val="20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161"/>
      </w:tblGrid>
      <w:tr w:rsidR="008E3351" w:rsidRPr="008E3351">
        <w:trPr>
          <w:trHeight w:val="296"/>
        </w:trPr>
        <w:tc>
          <w:tcPr>
            <w:tcW w:w="10161" w:type="dxa"/>
            <w:shd w:val="clear" w:color="auto" w:fill="8DB3E2"/>
          </w:tcPr>
          <w:p w:rsidR="008E3351" w:rsidRPr="008E3351" w:rsidRDefault="008E3351">
            <w:pPr>
              <w:rPr>
                <w:b/>
              </w:rPr>
            </w:pPr>
            <w:r w:rsidRPr="008E3351">
              <w:rPr>
                <w:b/>
                <w:bCs/>
                <w:sz w:val="20"/>
                <w:szCs w:val="20"/>
              </w:rPr>
              <w:t>TECHNICAL SKILLS</w:t>
            </w:r>
          </w:p>
        </w:tc>
      </w:tr>
    </w:tbl>
    <w:p w:rsidR="005D19BA" w:rsidRDefault="005D19BA" w:rsidP="005D19BA">
      <w:pPr>
        <w:ind w:left="720"/>
      </w:pPr>
    </w:p>
    <w:p w:rsidR="00821ED0" w:rsidRPr="006B511D" w:rsidRDefault="00C85DEA" w:rsidP="00821ED0">
      <w:pPr>
        <w:numPr>
          <w:ilvl w:val="0"/>
          <w:numId w:val="42"/>
        </w:numPr>
      </w:pPr>
      <w:r>
        <w:t>Software : MS Office</w:t>
      </w:r>
      <w:r w:rsidR="009E5DFA">
        <w:t>,eclips</w:t>
      </w:r>
      <w:r w:rsidR="006C5107">
        <w:t>,Net Beans,Circuit Maker,Borland complier</w:t>
      </w:r>
    </w:p>
    <w:p w:rsidR="00821ED0" w:rsidRDefault="00821ED0" w:rsidP="0093729C">
      <w:pPr>
        <w:numPr>
          <w:ilvl w:val="0"/>
          <w:numId w:val="42"/>
        </w:numPr>
      </w:pPr>
      <w:r w:rsidRPr="006B511D">
        <w:t>Operating Systems: Windows (9x /Me</w:t>
      </w:r>
      <w:r w:rsidR="006C2812" w:rsidRPr="006B511D">
        <w:t xml:space="preserve"> / 2000 Professional/NT/ XP 2003</w:t>
      </w:r>
      <w:r w:rsidRPr="006B511D">
        <w:t>/Vista</w:t>
      </w:r>
      <w:r w:rsidR="00502DA7">
        <w:t>/7</w:t>
      </w:r>
      <w:r w:rsidRPr="006B511D">
        <w:t>)</w:t>
      </w:r>
    </w:p>
    <w:p w:rsidR="005D19BA" w:rsidRPr="006B511D" w:rsidRDefault="005D19BA" w:rsidP="005D19BA">
      <w:pPr>
        <w:ind w:left="720"/>
      </w:pPr>
    </w:p>
    <w:p w:rsidR="00AD1FB8" w:rsidRPr="008E3351" w:rsidRDefault="008E3351" w:rsidP="000D530D">
      <w:pPr>
        <w:pStyle w:val="Heading5"/>
        <w:keepNext w:val="0"/>
        <w:numPr>
          <w:ilvl w:val="0"/>
          <w:numId w:val="0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DB3E2"/>
        <w:spacing w:before="240" w:after="60"/>
        <w:rPr>
          <w:rFonts w:ascii="Times New Roman" w:hAnsi="Times New Roman"/>
          <w:bCs/>
          <w:sz w:val="20"/>
          <w:szCs w:val="20"/>
          <w:u w:val="none"/>
        </w:rPr>
      </w:pPr>
      <w:r w:rsidRPr="008E3351">
        <w:rPr>
          <w:rFonts w:ascii="Times New Roman" w:hAnsi="Times New Roman"/>
          <w:bCs/>
          <w:sz w:val="20"/>
          <w:szCs w:val="20"/>
          <w:u w:val="none"/>
        </w:rPr>
        <w:t xml:space="preserve">PERSONAL COMPETENCIES                                                                                                                                            </w:t>
      </w:r>
    </w:p>
    <w:p w:rsidR="005D19BA" w:rsidRDefault="005D19BA" w:rsidP="005D19BA">
      <w:pPr>
        <w:tabs>
          <w:tab w:val="left" w:pos="360"/>
        </w:tabs>
        <w:ind w:left="1440" w:right="144"/>
        <w:jc w:val="both"/>
      </w:pPr>
    </w:p>
    <w:p w:rsidR="00BA2B09" w:rsidRPr="006B511D" w:rsidRDefault="002A5F1D" w:rsidP="002A5F1D">
      <w:pPr>
        <w:numPr>
          <w:ilvl w:val="0"/>
          <w:numId w:val="17"/>
        </w:numPr>
        <w:tabs>
          <w:tab w:val="clear" w:pos="1440"/>
          <w:tab w:val="left" w:pos="360"/>
          <w:tab w:val="num" w:pos="720"/>
        </w:tabs>
        <w:ind w:right="144" w:hanging="1080"/>
        <w:jc w:val="both"/>
      </w:pPr>
      <w:r>
        <w:t>Friendly</w:t>
      </w:r>
    </w:p>
    <w:p w:rsidR="00BB6A58" w:rsidRPr="006B511D" w:rsidRDefault="00AD1FB8" w:rsidP="00BB6A58">
      <w:pPr>
        <w:numPr>
          <w:ilvl w:val="0"/>
          <w:numId w:val="2"/>
        </w:numPr>
        <w:ind w:right="144"/>
        <w:jc w:val="both"/>
      </w:pPr>
      <w:r w:rsidRPr="006B511D">
        <w:rPr>
          <w:rFonts w:eastAsia="Arial Unicode MS"/>
          <w:lang w:val="en-GB"/>
        </w:rPr>
        <w:t xml:space="preserve">Experienced in team-oriented projects </w:t>
      </w:r>
    </w:p>
    <w:p w:rsidR="00C44E41" w:rsidRPr="00C44E41" w:rsidRDefault="001232EB" w:rsidP="00BB6A58">
      <w:pPr>
        <w:numPr>
          <w:ilvl w:val="0"/>
          <w:numId w:val="2"/>
        </w:numPr>
        <w:ind w:right="144"/>
        <w:jc w:val="both"/>
      </w:pPr>
      <w:r w:rsidRPr="00C44E41">
        <w:rPr>
          <w:bCs/>
        </w:rPr>
        <w:t>Leadership qualities</w:t>
      </w:r>
    </w:p>
    <w:p w:rsidR="00BB6A58" w:rsidRPr="006B511D" w:rsidRDefault="00C44E41" w:rsidP="00BB6A58">
      <w:pPr>
        <w:numPr>
          <w:ilvl w:val="0"/>
          <w:numId w:val="2"/>
        </w:numPr>
        <w:ind w:right="144"/>
        <w:jc w:val="both"/>
      </w:pPr>
      <w:r w:rsidRPr="00C44E41">
        <w:rPr>
          <w:kern w:val="28"/>
        </w:rPr>
        <w:t xml:space="preserve"> </w:t>
      </w:r>
      <w:r w:rsidR="00BA2B09" w:rsidRPr="00C44E41">
        <w:rPr>
          <w:kern w:val="28"/>
        </w:rPr>
        <w:t>Dedicated and Self-determined toward the work assigned</w:t>
      </w:r>
    </w:p>
    <w:p w:rsidR="007663B8" w:rsidRDefault="00BA2B09" w:rsidP="00E37A57">
      <w:pPr>
        <w:numPr>
          <w:ilvl w:val="0"/>
          <w:numId w:val="2"/>
        </w:numPr>
        <w:ind w:right="144"/>
        <w:jc w:val="both"/>
      </w:pPr>
      <w:r w:rsidRPr="008E3351">
        <w:rPr>
          <w:kern w:val="28"/>
        </w:rPr>
        <w:t>Posses</w:t>
      </w:r>
      <w:r w:rsidR="002A5F1D">
        <w:rPr>
          <w:kern w:val="28"/>
        </w:rPr>
        <w:t>s</w:t>
      </w:r>
      <w:r w:rsidRPr="008E3351">
        <w:rPr>
          <w:kern w:val="28"/>
        </w:rPr>
        <w:t xml:space="preserve"> good Oral and Written Communication Ski</w:t>
      </w:r>
      <w:r w:rsidR="00135788">
        <w:t>lls</w:t>
      </w:r>
      <w:r w:rsidR="0093729C" w:rsidRPr="006B511D">
        <w:t xml:space="preserve">       </w:t>
      </w:r>
    </w:p>
    <w:p w:rsidR="007663B8" w:rsidRPr="00C14293" w:rsidRDefault="00C14293" w:rsidP="007663B8">
      <w:pPr>
        <w:pStyle w:val="Heading5"/>
        <w:keepNext w:val="0"/>
        <w:numPr>
          <w:ilvl w:val="0"/>
          <w:numId w:val="0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DB3E2"/>
        <w:spacing w:before="240" w:after="60"/>
        <w:rPr>
          <w:rFonts w:ascii="Times New Roman" w:hAnsi="Times New Roman"/>
          <w:bCs/>
          <w:sz w:val="24"/>
          <w:u w:val="none"/>
        </w:rPr>
      </w:pPr>
      <w:r w:rsidRPr="00C14293">
        <w:rPr>
          <w:rFonts w:ascii="Times New Roman" w:hAnsi="Times New Roman"/>
          <w:bCs/>
          <w:sz w:val="24"/>
          <w:u w:val="none"/>
        </w:rPr>
        <w:t>Achievements’</w:t>
      </w:r>
      <w:r w:rsidR="007663B8" w:rsidRPr="00C14293">
        <w:rPr>
          <w:rFonts w:ascii="Times New Roman" w:hAnsi="Times New Roman"/>
          <w:bCs/>
          <w:sz w:val="24"/>
          <w:u w:val="none"/>
        </w:rPr>
        <w:t xml:space="preserve">                                                                                                                                           </w:t>
      </w:r>
    </w:p>
    <w:p w:rsidR="005D19BA" w:rsidRDefault="005D19BA" w:rsidP="005D19BA">
      <w:pPr>
        <w:ind w:left="720" w:right="144"/>
        <w:jc w:val="both"/>
      </w:pPr>
    </w:p>
    <w:p w:rsidR="000A2667" w:rsidRPr="006B511D" w:rsidRDefault="00C14293" w:rsidP="00E37A57">
      <w:pPr>
        <w:numPr>
          <w:ilvl w:val="0"/>
          <w:numId w:val="2"/>
        </w:numPr>
        <w:ind w:right="144"/>
        <w:jc w:val="both"/>
      </w:pPr>
      <w:r>
        <w:t>Got Merit base Scholarship in 4</w:t>
      </w:r>
      <w:r w:rsidRPr="00C14293">
        <w:rPr>
          <w:vertAlign w:val="superscript"/>
        </w:rPr>
        <w:t>th</w:t>
      </w:r>
      <w:r>
        <w:t xml:space="preserve"> Semester of BS(Telecom)  securing 3.66 GPA.</w:t>
      </w:r>
      <w:r w:rsidR="0093729C" w:rsidRPr="006B511D">
        <w:t xml:space="preserve">                      </w:t>
      </w:r>
      <w:r w:rsidR="0093729C" w:rsidRPr="008E3351">
        <w:rPr>
          <w:color w:val="FFFFFF"/>
        </w:rPr>
        <w:t xml:space="preserve">                    </w:t>
      </w:r>
    </w:p>
    <w:p w:rsidR="004A6B78" w:rsidRPr="006B511D" w:rsidRDefault="00BA2B09" w:rsidP="004A6B78">
      <w:pPr>
        <w:tabs>
          <w:tab w:val="num" w:pos="2880"/>
        </w:tabs>
        <w:ind w:left="360"/>
        <w:rPr>
          <w:sz w:val="2"/>
          <w:szCs w:val="20"/>
        </w:rPr>
      </w:pPr>
      <w:r w:rsidRPr="006B511D">
        <w:rPr>
          <w:sz w:val="2"/>
          <w:szCs w:val="20"/>
        </w:rPr>
        <w:t>l</w:t>
      </w:r>
    </w:p>
    <w:sectPr w:rsidR="004A6B78" w:rsidRPr="006B511D" w:rsidSect="006B511D">
      <w:headerReference w:type="default" r:id="rId9"/>
      <w:footerReference w:type="default" r:id="rId10"/>
      <w:type w:val="continuous"/>
      <w:pgSz w:w="12240" w:h="15120" w:code="1"/>
      <w:pgMar w:top="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9C" w:rsidRDefault="004F079C">
      <w:r>
        <w:separator/>
      </w:r>
    </w:p>
  </w:endnote>
  <w:endnote w:type="continuationSeparator" w:id="1">
    <w:p w:rsidR="004F079C" w:rsidRDefault="004F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EB" w:rsidRDefault="00D37EEB" w:rsidP="00D37EEB">
    <w:pPr>
      <w:pStyle w:val="Footer"/>
      <w:jc w:val="center"/>
    </w:pPr>
    <w:hyperlink r:id="rId1" w:history="1">
      <w:r w:rsidRPr="008957E5">
        <w:rPr>
          <w:rStyle w:val="Hyperlink"/>
        </w:rPr>
        <w:t>www.jobz.pk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9C" w:rsidRDefault="004F079C">
      <w:r>
        <w:separator/>
      </w:r>
    </w:p>
  </w:footnote>
  <w:footnote w:type="continuationSeparator" w:id="1">
    <w:p w:rsidR="004F079C" w:rsidRDefault="004F0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EB" w:rsidRDefault="00D37EEB" w:rsidP="00D37EEB">
    <w:pPr>
      <w:pStyle w:val="Header"/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2945" o:spid="_x0000_s6145" type="#_x0000_t136" style="position:absolute;left:0;text-align:left;margin-left:0;margin-top:0;width:429.75pt;height:176.25pt;rotation:315;z-index:-251658240;mso-position-horizontal:center;mso-position-horizontal-relative:margin;mso-position-vertical:center;mso-position-vertical-relative:margin" o:allowincell="f" fillcolor="red" stroked="f">
          <v:textpath style="font-family:&quot;Calibri&quot;;font-size:2in" string="Jobz.Pk"/>
          <w10:wrap anchorx="margin" anchory="margin"/>
        </v:shape>
      </w:pict>
    </w:r>
    <w:r>
      <w:t xml:space="preserve">CV Sample By </w:t>
    </w:r>
    <w:hyperlink r:id="rId1" w:history="1">
      <w:r>
        <w:rPr>
          <w:rStyle w:val="Hyperlink"/>
          <w:rFonts w:eastAsiaTheme="majorEastAsia"/>
        </w:rPr>
        <w:t>http://www.jobz.pk</w:t>
      </w:r>
    </w:hyperlink>
    <w:r>
      <w:t xml:space="preserve"> </w:t>
    </w:r>
  </w:p>
  <w:p w:rsidR="00D37EEB" w:rsidRDefault="00D37E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bullet1"/>
      </v:shape>
    </w:pict>
  </w:numPicBullet>
  <w:numPicBullet w:numPicBulletId="1">
    <w:pict>
      <v:shape id="_x0000_i1072" type="#_x0000_t75" style="width:9pt;height:9pt" o:bullet="t">
        <v:imagedata r:id="rId2" o:title="bullet2"/>
      </v:shape>
    </w:pict>
  </w:numPicBullet>
  <w:numPicBullet w:numPicBulletId="2">
    <w:pict>
      <v:shape id="_x0000_i1073" type="#_x0000_t75" style="width:9pt;height:9pt" o:bullet="t">
        <v:imagedata r:id="rId3" o:title="bullet3"/>
      </v:shape>
    </w:pict>
  </w:numPicBullet>
  <w:abstractNum w:abstractNumId="0">
    <w:nsid w:val="0006150C"/>
    <w:multiLevelType w:val="multilevel"/>
    <w:tmpl w:val="A558CBF8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00606"/>
    <w:multiLevelType w:val="multilevel"/>
    <w:tmpl w:val="FF563A2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4317898"/>
    <w:multiLevelType w:val="hybridMultilevel"/>
    <w:tmpl w:val="7D0CA0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EA24AF"/>
    <w:multiLevelType w:val="hybridMultilevel"/>
    <w:tmpl w:val="741CD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A0A06"/>
    <w:multiLevelType w:val="hybridMultilevel"/>
    <w:tmpl w:val="8D78D9F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756E2"/>
    <w:multiLevelType w:val="hybridMultilevel"/>
    <w:tmpl w:val="BF0C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C0AD5"/>
    <w:multiLevelType w:val="hybridMultilevel"/>
    <w:tmpl w:val="7C846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B7170F"/>
    <w:multiLevelType w:val="hybridMultilevel"/>
    <w:tmpl w:val="A572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449BC"/>
    <w:multiLevelType w:val="hybridMultilevel"/>
    <w:tmpl w:val="FF563A2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4023A31"/>
    <w:multiLevelType w:val="hybridMultilevel"/>
    <w:tmpl w:val="789ED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B85113"/>
    <w:multiLevelType w:val="hybridMultilevel"/>
    <w:tmpl w:val="1BA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747A8"/>
    <w:multiLevelType w:val="hybridMultilevel"/>
    <w:tmpl w:val="79B8F44A"/>
    <w:lvl w:ilvl="0" w:tplc="53600C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206352"/>
    <w:multiLevelType w:val="multilevel"/>
    <w:tmpl w:val="B9CEB906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A240DD9"/>
    <w:multiLevelType w:val="hybridMultilevel"/>
    <w:tmpl w:val="CBF4E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AF30881"/>
    <w:multiLevelType w:val="multilevel"/>
    <w:tmpl w:val="FF563A2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03D70BF"/>
    <w:multiLevelType w:val="hybridMultilevel"/>
    <w:tmpl w:val="2AFC799E"/>
    <w:lvl w:ilvl="0" w:tplc="8CCE3712">
      <w:start w:val="1"/>
      <w:numFmt w:val="bullet"/>
      <w:lvlText w:val=""/>
      <w:lvlJc w:val="left"/>
      <w:pPr>
        <w:tabs>
          <w:tab w:val="num" w:pos="1548"/>
        </w:tabs>
        <w:ind w:left="12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251B3595"/>
    <w:multiLevelType w:val="hybridMultilevel"/>
    <w:tmpl w:val="B330B3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600750E"/>
    <w:multiLevelType w:val="hybridMultilevel"/>
    <w:tmpl w:val="C68EE2D8"/>
    <w:lvl w:ilvl="0" w:tplc="8CCE3712">
      <w:start w:val="1"/>
      <w:numFmt w:val="bullet"/>
      <w:lvlText w:val=""/>
      <w:lvlJc w:val="left"/>
      <w:pPr>
        <w:tabs>
          <w:tab w:val="num" w:pos="1008"/>
        </w:tabs>
        <w:ind w:left="720" w:hanging="72"/>
      </w:pPr>
      <w:rPr>
        <w:rFonts w:ascii="Symbol" w:hAnsi="Symbol" w:hint="default"/>
      </w:rPr>
    </w:lvl>
    <w:lvl w:ilvl="1" w:tplc="204EA7D8">
      <w:start w:val="1"/>
      <w:numFmt w:val="bullet"/>
      <w:lvlText w:val=""/>
      <w:lvlJc w:val="left"/>
      <w:pPr>
        <w:tabs>
          <w:tab w:val="num" w:pos="2160"/>
        </w:tabs>
        <w:ind w:left="1800" w:firstLine="0"/>
      </w:pPr>
      <w:rPr>
        <w:rFonts w:ascii="Wingdings 3" w:hAnsi="Wingdings 3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80C2171"/>
    <w:multiLevelType w:val="hybridMultilevel"/>
    <w:tmpl w:val="2480CF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9556C23"/>
    <w:multiLevelType w:val="hybridMultilevel"/>
    <w:tmpl w:val="82769256"/>
    <w:lvl w:ilvl="0" w:tplc="839C700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C398D"/>
    <w:multiLevelType w:val="hybridMultilevel"/>
    <w:tmpl w:val="8EF6E75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67F0FE6C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BDD693C"/>
    <w:multiLevelType w:val="hybridMultilevel"/>
    <w:tmpl w:val="E572F594"/>
    <w:lvl w:ilvl="0" w:tplc="A1EA0D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CEC1B86"/>
    <w:multiLevelType w:val="hybridMultilevel"/>
    <w:tmpl w:val="EB0E0228"/>
    <w:lvl w:ilvl="0" w:tplc="4476F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E621F89"/>
    <w:multiLevelType w:val="hybridMultilevel"/>
    <w:tmpl w:val="0EDC8EDA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634572"/>
    <w:multiLevelType w:val="multilevel"/>
    <w:tmpl w:val="0EDC8EDA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6C4125"/>
    <w:multiLevelType w:val="hybridMultilevel"/>
    <w:tmpl w:val="EC4847B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1A13767"/>
    <w:multiLevelType w:val="hybridMultilevel"/>
    <w:tmpl w:val="6A56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46941"/>
    <w:multiLevelType w:val="hybridMultilevel"/>
    <w:tmpl w:val="881651D2"/>
    <w:lvl w:ilvl="0" w:tplc="5D1C95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9762F5A"/>
    <w:multiLevelType w:val="multilevel"/>
    <w:tmpl w:val="B0E8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3A372187"/>
    <w:multiLevelType w:val="hybridMultilevel"/>
    <w:tmpl w:val="8D905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7F248C"/>
    <w:multiLevelType w:val="hybridMultilevel"/>
    <w:tmpl w:val="725A6F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3CA305BD"/>
    <w:multiLevelType w:val="hybridMultilevel"/>
    <w:tmpl w:val="A3DE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475549"/>
    <w:multiLevelType w:val="multilevel"/>
    <w:tmpl w:val="055AB00E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6B1E47"/>
    <w:multiLevelType w:val="hybridMultilevel"/>
    <w:tmpl w:val="724E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A1709"/>
    <w:multiLevelType w:val="hybridMultilevel"/>
    <w:tmpl w:val="381A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217EC8"/>
    <w:multiLevelType w:val="hybridMultilevel"/>
    <w:tmpl w:val="9584839E"/>
    <w:lvl w:ilvl="0" w:tplc="CF846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7FB380C"/>
    <w:multiLevelType w:val="hybridMultilevel"/>
    <w:tmpl w:val="E012A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2C4CAE"/>
    <w:multiLevelType w:val="hybridMultilevel"/>
    <w:tmpl w:val="19984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316B59"/>
    <w:multiLevelType w:val="hybridMultilevel"/>
    <w:tmpl w:val="FC76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7D3268"/>
    <w:multiLevelType w:val="hybridMultilevel"/>
    <w:tmpl w:val="E1D6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B16B16"/>
    <w:multiLevelType w:val="hybridMultilevel"/>
    <w:tmpl w:val="055AB00E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015A1C"/>
    <w:multiLevelType w:val="hybridMultilevel"/>
    <w:tmpl w:val="FBDCB1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8828D6"/>
    <w:multiLevelType w:val="hybridMultilevel"/>
    <w:tmpl w:val="B9CEB906"/>
    <w:lvl w:ilvl="0" w:tplc="BD92F9A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5F464F66"/>
    <w:multiLevelType w:val="hybridMultilevel"/>
    <w:tmpl w:val="A558CBF8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2D1929"/>
    <w:multiLevelType w:val="hybridMultilevel"/>
    <w:tmpl w:val="A92A505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>
    <w:nsid w:val="66D36C60"/>
    <w:multiLevelType w:val="hybridMultilevel"/>
    <w:tmpl w:val="B9E6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0D3DF4"/>
    <w:multiLevelType w:val="hybridMultilevel"/>
    <w:tmpl w:val="0B54D7B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4A11322"/>
    <w:multiLevelType w:val="hybridMultilevel"/>
    <w:tmpl w:val="52B2E5E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1F6AC5"/>
    <w:multiLevelType w:val="hybridMultilevel"/>
    <w:tmpl w:val="A2CCDEEE"/>
    <w:lvl w:ilvl="0" w:tplc="E36C263A">
      <w:start w:val="1"/>
      <w:numFmt w:val="bullet"/>
      <w:lvlText w:val=""/>
      <w:lvlJc w:val="left"/>
      <w:pPr>
        <w:tabs>
          <w:tab w:val="num" w:pos="2520"/>
        </w:tabs>
        <w:ind w:left="2160" w:firstLine="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9">
    <w:nsid w:val="780C29D6"/>
    <w:multiLevelType w:val="hybridMultilevel"/>
    <w:tmpl w:val="59BAC964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A1EA0D1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35"/>
  </w:num>
  <w:num w:numId="3">
    <w:abstractNumId w:val="3"/>
  </w:num>
  <w:num w:numId="4">
    <w:abstractNumId w:val="6"/>
  </w:num>
  <w:num w:numId="5">
    <w:abstractNumId w:val="28"/>
  </w:num>
  <w:num w:numId="6">
    <w:abstractNumId w:val="44"/>
  </w:num>
  <w:num w:numId="7">
    <w:abstractNumId w:val="49"/>
  </w:num>
  <w:num w:numId="8">
    <w:abstractNumId w:val="21"/>
  </w:num>
  <w:num w:numId="9">
    <w:abstractNumId w:val="5"/>
  </w:num>
  <w:num w:numId="10">
    <w:abstractNumId w:val="17"/>
  </w:num>
  <w:num w:numId="11">
    <w:abstractNumId w:val="48"/>
  </w:num>
  <w:num w:numId="12">
    <w:abstractNumId w:val="15"/>
  </w:num>
  <w:num w:numId="13">
    <w:abstractNumId w:val="30"/>
  </w:num>
  <w:num w:numId="14">
    <w:abstractNumId w:val="19"/>
  </w:num>
  <w:num w:numId="15">
    <w:abstractNumId w:val="37"/>
  </w:num>
  <w:num w:numId="16">
    <w:abstractNumId w:val="27"/>
  </w:num>
  <w:num w:numId="17">
    <w:abstractNumId w:val="11"/>
  </w:num>
  <w:num w:numId="18">
    <w:abstractNumId w:val="8"/>
  </w:num>
  <w:num w:numId="19">
    <w:abstractNumId w:val="20"/>
  </w:num>
  <w:num w:numId="20">
    <w:abstractNumId w:val="16"/>
  </w:num>
  <w:num w:numId="21">
    <w:abstractNumId w:val="25"/>
  </w:num>
  <w:num w:numId="22">
    <w:abstractNumId w:val="46"/>
  </w:num>
  <w:num w:numId="23">
    <w:abstractNumId w:val="36"/>
  </w:num>
  <w:num w:numId="24">
    <w:abstractNumId w:val="42"/>
  </w:num>
  <w:num w:numId="25">
    <w:abstractNumId w:val="40"/>
  </w:num>
  <w:num w:numId="26">
    <w:abstractNumId w:val="43"/>
  </w:num>
  <w:num w:numId="27">
    <w:abstractNumId w:val="0"/>
  </w:num>
  <w:num w:numId="28">
    <w:abstractNumId w:val="23"/>
  </w:num>
  <w:num w:numId="29">
    <w:abstractNumId w:val="32"/>
  </w:num>
  <w:num w:numId="30">
    <w:abstractNumId w:val="4"/>
  </w:num>
  <w:num w:numId="31">
    <w:abstractNumId w:val="12"/>
  </w:num>
  <w:num w:numId="32">
    <w:abstractNumId w:val="13"/>
  </w:num>
  <w:num w:numId="33">
    <w:abstractNumId w:val="24"/>
  </w:num>
  <w:num w:numId="34">
    <w:abstractNumId w:val="41"/>
  </w:num>
  <w:num w:numId="35">
    <w:abstractNumId w:val="1"/>
  </w:num>
  <w:num w:numId="36">
    <w:abstractNumId w:val="14"/>
  </w:num>
  <w:num w:numId="37">
    <w:abstractNumId w:val="2"/>
  </w:num>
  <w:num w:numId="38">
    <w:abstractNumId w:val="9"/>
  </w:num>
  <w:num w:numId="39">
    <w:abstractNumId w:val="29"/>
  </w:num>
  <w:num w:numId="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8"/>
  </w:num>
  <w:num w:numId="43">
    <w:abstractNumId w:val="18"/>
  </w:num>
  <w:num w:numId="44">
    <w:abstractNumId w:val="7"/>
  </w:num>
  <w:num w:numId="45">
    <w:abstractNumId w:val="26"/>
  </w:num>
  <w:num w:numId="46">
    <w:abstractNumId w:val="31"/>
  </w:num>
  <w:num w:numId="47">
    <w:abstractNumId w:val="45"/>
  </w:num>
  <w:num w:numId="48">
    <w:abstractNumId w:val="10"/>
  </w:num>
  <w:num w:numId="49">
    <w:abstractNumId w:val="33"/>
  </w:num>
  <w:num w:numId="50">
    <w:abstractNumId w:val="3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76B4"/>
    <w:rsid w:val="00006138"/>
    <w:rsid w:val="000062D5"/>
    <w:rsid w:val="000067D2"/>
    <w:rsid w:val="00007C19"/>
    <w:rsid w:val="0001609D"/>
    <w:rsid w:val="0002050B"/>
    <w:rsid w:val="00032F41"/>
    <w:rsid w:val="0003326D"/>
    <w:rsid w:val="00036F7A"/>
    <w:rsid w:val="00050EEC"/>
    <w:rsid w:val="000513FD"/>
    <w:rsid w:val="00060752"/>
    <w:rsid w:val="00071454"/>
    <w:rsid w:val="00087E08"/>
    <w:rsid w:val="000926E1"/>
    <w:rsid w:val="00094927"/>
    <w:rsid w:val="000A2667"/>
    <w:rsid w:val="000B0B9C"/>
    <w:rsid w:val="000B769A"/>
    <w:rsid w:val="000B779E"/>
    <w:rsid w:val="000C12D8"/>
    <w:rsid w:val="000D530D"/>
    <w:rsid w:val="000E0FF0"/>
    <w:rsid w:val="000E35FC"/>
    <w:rsid w:val="000F4DAA"/>
    <w:rsid w:val="0010042C"/>
    <w:rsid w:val="0010769B"/>
    <w:rsid w:val="001209CF"/>
    <w:rsid w:val="001232EB"/>
    <w:rsid w:val="001238D5"/>
    <w:rsid w:val="00126AD8"/>
    <w:rsid w:val="00130011"/>
    <w:rsid w:val="00130A5F"/>
    <w:rsid w:val="00132674"/>
    <w:rsid w:val="00132CDF"/>
    <w:rsid w:val="00135788"/>
    <w:rsid w:val="00145F18"/>
    <w:rsid w:val="001470E3"/>
    <w:rsid w:val="00162095"/>
    <w:rsid w:val="00164315"/>
    <w:rsid w:val="0017774E"/>
    <w:rsid w:val="00186D23"/>
    <w:rsid w:val="001900E2"/>
    <w:rsid w:val="00193608"/>
    <w:rsid w:val="00197466"/>
    <w:rsid w:val="001C29D6"/>
    <w:rsid w:val="001C6CA7"/>
    <w:rsid w:val="001C7F4E"/>
    <w:rsid w:val="001D0F2A"/>
    <w:rsid w:val="001D52AA"/>
    <w:rsid w:val="001E1438"/>
    <w:rsid w:val="001E2345"/>
    <w:rsid w:val="001E2788"/>
    <w:rsid w:val="0020563E"/>
    <w:rsid w:val="00205E15"/>
    <w:rsid w:val="0021209F"/>
    <w:rsid w:val="002132B3"/>
    <w:rsid w:val="00215F2A"/>
    <w:rsid w:val="002173F9"/>
    <w:rsid w:val="00222768"/>
    <w:rsid w:val="0022292C"/>
    <w:rsid w:val="00231F93"/>
    <w:rsid w:val="002338D7"/>
    <w:rsid w:val="002372FE"/>
    <w:rsid w:val="00240BB9"/>
    <w:rsid w:val="00241E47"/>
    <w:rsid w:val="00250B14"/>
    <w:rsid w:val="00257B11"/>
    <w:rsid w:val="00257C36"/>
    <w:rsid w:val="00264103"/>
    <w:rsid w:val="00265DD4"/>
    <w:rsid w:val="002666CC"/>
    <w:rsid w:val="00270F5B"/>
    <w:rsid w:val="00274D6A"/>
    <w:rsid w:val="00280B65"/>
    <w:rsid w:val="0028348E"/>
    <w:rsid w:val="00286B9B"/>
    <w:rsid w:val="0028775E"/>
    <w:rsid w:val="002917BF"/>
    <w:rsid w:val="00292036"/>
    <w:rsid w:val="00293805"/>
    <w:rsid w:val="00297515"/>
    <w:rsid w:val="002A5F1D"/>
    <w:rsid w:val="002A6974"/>
    <w:rsid w:val="002B3BE2"/>
    <w:rsid w:val="002D25C7"/>
    <w:rsid w:val="002D4A58"/>
    <w:rsid w:val="002D7A5E"/>
    <w:rsid w:val="002E3EBD"/>
    <w:rsid w:val="002E53C9"/>
    <w:rsid w:val="002E77EE"/>
    <w:rsid w:val="002F5835"/>
    <w:rsid w:val="00300100"/>
    <w:rsid w:val="00312C50"/>
    <w:rsid w:val="00313D28"/>
    <w:rsid w:val="00317A00"/>
    <w:rsid w:val="0032091D"/>
    <w:rsid w:val="00325CE1"/>
    <w:rsid w:val="00327BCA"/>
    <w:rsid w:val="00335DA8"/>
    <w:rsid w:val="003361D4"/>
    <w:rsid w:val="003406B8"/>
    <w:rsid w:val="00343D57"/>
    <w:rsid w:val="00345E22"/>
    <w:rsid w:val="003514A5"/>
    <w:rsid w:val="00352283"/>
    <w:rsid w:val="0035364F"/>
    <w:rsid w:val="00353950"/>
    <w:rsid w:val="00354245"/>
    <w:rsid w:val="00360B7A"/>
    <w:rsid w:val="00361D8D"/>
    <w:rsid w:val="00371621"/>
    <w:rsid w:val="00380515"/>
    <w:rsid w:val="00383F64"/>
    <w:rsid w:val="0039440B"/>
    <w:rsid w:val="00395A38"/>
    <w:rsid w:val="003A06A2"/>
    <w:rsid w:val="003A4E72"/>
    <w:rsid w:val="003B13FE"/>
    <w:rsid w:val="003B44EE"/>
    <w:rsid w:val="003C148B"/>
    <w:rsid w:val="003D2CF7"/>
    <w:rsid w:val="003D2EC4"/>
    <w:rsid w:val="003D5A3A"/>
    <w:rsid w:val="003E2772"/>
    <w:rsid w:val="00405DF7"/>
    <w:rsid w:val="00422C55"/>
    <w:rsid w:val="004312A5"/>
    <w:rsid w:val="004572F0"/>
    <w:rsid w:val="004653DE"/>
    <w:rsid w:val="00470533"/>
    <w:rsid w:val="004804D6"/>
    <w:rsid w:val="00483E16"/>
    <w:rsid w:val="00485E8F"/>
    <w:rsid w:val="00495F63"/>
    <w:rsid w:val="004A6B78"/>
    <w:rsid w:val="004A7613"/>
    <w:rsid w:val="004B2C77"/>
    <w:rsid w:val="004B5BBA"/>
    <w:rsid w:val="004B7A7D"/>
    <w:rsid w:val="004C473F"/>
    <w:rsid w:val="004C7AB5"/>
    <w:rsid w:val="004D286F"/>
    <w:rsid w:val="004D4D99"/>
    <w:rsid w:val="004D753E"/>
    <w:rsid w:val="004E38AF"/>
    <w:rsid w:val="004F079C"/>
    <w:rsid w:val="004F0FCB"/>
    <w:rsid w:val="004F2559"/>
    <w:rsid w:val="004F6A0A"/>
    <w:rsid w:val="004F6D97"/>
    <w:rsid w:val="00502645"/>
    <w:rsid w:val="00502BAF"/>
    <w:rsid w:val="00502DA7"/>
    <w:rsid w:val="00521289"/>
    <w:rsid w:val="00525D6B"/>
    <w:rsid w:val="0052637B"/>
    <w:rsid w:val="00532EDE"/>
    <w:rsid w:val="00540F40"/>
    <w:rsid w:val="005410C1"/>
    <w:rsid w:val="00542433"/>
    <w:rsid w:val="00543D02"/>
    <w:rsid w:val="00545EA0"/>
    <w:rsid w:val="00550822"/>
    <w:rsid w:val="0055534D"/>
    <w:rsid w:val="00555551"/>
    <w:rsid w:val="00556D76"/>
    <w:rsid w:val="005635E8"/>
    <w:rsid w:val="00563758"/>
    <w:rsid w:val="00564A2B"/>
    <w:rsid w:val="0056653B"/>
    <w:rsid w:val="00574421"/>
    <w:rsid w:val="0057546E"/>
    <w:rsid w:val="00577EC3"/>
    <w:rsid w:val="00585507"/>
    <w:rsid w:val="0058667D"/>
    <w:rsid w:val="005941D0"/>
    <w:rsid w:val="005A3C3B"/>
    <w:rsid w:val="005A67A1"/>
    <w:rsid w:val="005A6CF2"/>
    <w:rsid w:val="005B66F0"/>
    <w:rsid w:val="005C1D66"/>
    <w:rsid w:val="005C7C5B"/>
    <w:rsid w:val="005C7EE0"/>
    <w:rsid w:val="005D19BA"/>
    <w:rsid w:val="005D6AD2"/>
    <w:rsid w:val="005F10BD"/>
    <w:rsid w:val="005F1593"/>
    <w:rsid w:val="005F45DD"/>
    <w:rsid w:val="005F5DEC"/>
    <w:rsid w:val="00601123"/>
    <w:rsid w:val="006012D7"/>
    <w:rsid w:val="006060AB"/>
    <w:rsid w:val="0060738C"/>
    <w:rsid w:val="006129D8"/>
    <w:rsid w:val="00632281"/>
    <w:rsid w:val="00633A91"/>
    <w:rsid w:val="00636DC8"/>
    <w:rsid w:val="00640F46"/>
    <w:rsid w:val="00645034"/>
    <w:rsid w:val="006504A1"/>
    <w:rsid w:val="006543A2"/>
    <w:rsid w:val="00667514"/>
    <w:rsid w:val="006754A2"/>
    <w:rsid w:val="00687348"/>
    <w:rsid w:val="0069028F"/>
    <w:rsid w:val="00694424"/>
    <w:rsid w:val="006953BC"/>
    <w:rsid w:val="006A0C99"/>
    <w:rsid w:val="006A1EF8"/>
    <w:rsid w:val="006A3508"/>
    <w:rsid w:val="006A6CE7"/>
    <w:rsid w:val="006B511D"/>
    <w:rsid w:val="006C2812"/>
    <w:rsid w:val="006C5107"/>
    <w:rsid w:val="006D0CFA"/>
    <w:rsid w:val="006D1629"/>
    <w:rsid w:val="006D1E81"/>
    <w:rsid w:val="006D5F41"/>
    <w:rsid w:val="006E1FCB"/>
    <w:rsid w:val="006E531C"/>
    <w:rsid w:val="006F0519"/>
    <w:rsid w:val="00703F04"/>
    <w:rsid w:val="00705C89"/>
    <w:rsid w:val="0071375F"/>
    <w:rsid w:val="007235AF"/>
    <w:rsid w:val="00732762"/>
    <w:rsid w:val="00733313"/>
    <w:rsid w:val="007366A8"/>
    <w:rsid w:val="00742B7B"/>
    <w:rsid w:val="00744622"/>
    <w:rsid w:val="00745484"/>
    <w:rsid w:val="0074595D"/>
    <w:rsid w:val="007461F7"/>
    <w:rsid w:val="0074622B"/>
    <w:rsid w:val="00754685"/>
    <w:rsid w:val="00754B38"/>
    <w:rsid w:val="0076259E"/>
    <w:rsid w:val="00765B7D"/>
    <w:rsid w:val="007663B8"/>
    <w:rsid w:val="0076792D"/>
    <w:rsid w:val="00767C4B"/>
    <w:rsid w:val="00774F7D"/>
    <w:rsid w:val="007778E8"/>
    <w:rsid w:val="00781562"/>
    <w:rsid w:val="007826AB"/>
    <w:rsid w:val="007931D0"/>
    <w:rsid w:val="0079667F"/>
    <w:rsid w:val="007A1F04"/>
    <w:rsid w:val="007A61F4"/>
    <w:rsid w:val="007B52A6"/>
    <w:rsid w:val="007C011E"/>
    <w:rsid w:val="007C2BE1"/>
    <w:rsid w:val="007C46B9"/>
    <w:rsid w:val="007C6402"/>
    <w:rsid w:val="007C6F0B"/>
    <w:rsid w:val="007D0D3F"/>
    <w:rsid w:val="007D660C"/>
    <w:rsid w:val="007E6DF1"/>
    <w:rsid w:val="007F107D"/>
    <w:rsid w:val="00800584"/>
    <w:rsid w:val="0080208D"/>
    <w:rsid w:val="008029A8"/>
    <w:rsid w:val="008073BC"/>
    <w:rsid w:val="00814440"/>
    <w:rsid w:val="00815390"/>
    <w:rsid w:val="0081605A"/>
    <w:rsid w:val="0081782C"/>
    <w:rsid w:val="00821764"/>
    <w:rsid w:val="00821A2A"/>
    <w:rsid w:val="00821ED0"/>
    <w:rsid w:val="008251CB"/>
    <w:rsid w:val="008255EE"/>
    <w:rsid w:val="008344EE"/>
    <w:rsid w:val="008564B8"/>
    <w:rsid w:val="008569AC"/>
    <w:rsid w:val="00871DD8"/>
    <w:rsid w:val="00873DB2"/>
    <w:rsid w:val="008778A0"/>
    <w:rsid w:val="00881F3A"/>
    <w:rsid w:val="00891122"/>
    <w:rsid w:val="00893942"/>
    <w:rsid w:val="0089620B"/>
    <w:rsid w:val="00896718"/>
    <w:rsid w:val="00897F2A"/>
    <w:rsid w:val="008A2F2A"/>
    <w:rsid w:val="008A5385"/>
    <w:rsid w:val="008A60BD"/>
    <w:rsid w:val="008B0FF8"/>
    <w:rsid w:val="008B2407"/>
    <w:rsid w:val="008C2BD2"/>
    <w:rsid w:val="008C2F9E"/>
    <w:rsid w:val="008C3159"/>
    <w:rsid w:val="008C3C09"/>
    <w:rsid w:val="008C4112"/>
    <w:rsid w:val="008D0D86"/>
    <w:rsid w:val="008D4149"/>
    <w:rsid w:val="008D4E38"/>
    <w:rsid w:val="008D6C6B"/>
    <w:rsid w:val="008E2711"/>
    <w:rsid w:val="008E3351"/>
    <w:rsid w:val="008E3E38"/>
    <w:rsid w:val="008F2E64"/>
    <w:rsid w:val="009007F6"/>
    <w:rsid w:val="00901003"/>
    <w:rsid w:val="00903B41"/>
    <w:rsid w:val="0091036F"/>
    <w:rsid w:val="009117CF"/>
    <w:rsid w:val="009131A7"/>
    <w:rsid w:val="00931F61"/>
    <w:rsid w:val="00934652"/>
    <w:rsid w:val="0093729C"/>
    <w:rsid w:val="00941A43"/>
    <w:rsid w:val="00956655"/>
    <w:rsid w:val="009578B7"/>
    <w:rsid w:val="009654AB"/>
    <w:rsid w:val="009663EE"/>
    <w:rsid w:val="009740EA"/>
    <w:rsid w:val="009753FD"/>
    <w:rsid w:val="00981E2C"/>
    <w:rsid w:val="0099055B"/>
    <w:rsid w:val="009923F3"/>
    <w:rsid w:val="0099494F"/>
    <w:rsid w:val="009A12A3"/>
    <w:rsid w:val="009C508E"/>
    <w:rsid w:val="009D35D0"/>
    <w:rsid w:val="009D7B9D"/>
    <w:rsid w:val="009E1CE0"/>
    <w:rsid w:val="009E3EB8"/>
    <w:rsid w:val="009E5DFA"/>
    <w:rsid w:val="009E652B"/>
    <w:rsid w:val="009F1834"/>
    <w:rsid w:val="009F3457"/>
    <w:rsid w:val="00A04877"/>
    <w:rsid w:val="00A04FE0"/>
    <w:rsid w:val="00A076B4"/>
    <w:rsid w:val="00A148E1"/>
    <w:rsid w:val="00A301E3"/>
    <w:rsid w:val="00A306CF"/>
    <w:rsid w:val="00A3182E"/>
    <w:rsid w:val="00A409D9"/>
    <w:rsid w:val="00A41876"/>
    <w:rsid w:val="00A4450C"/>
    <w:rsid w:val="00A46B12"/>
    <w:rsid w:val="00A46DF3"/>
    <w:rsid w:val="00A52DE3"/>
    <w:rsid w:val="00A575DA"/>
    <w:rsid w:val="00A60580"/>
    <w:rsid w:val="00A60A63"/>
    <w:rsid w:val="00A613DF"/>
    <w:rsid w:val="00A705BC"/>
    <w:rsid w:val="00A707A9"/>
    <w:rsid w:val="00A72B82"/>
    <w:rsid w:val="00A73730"/>
    <w:rsid w:val="00A77734"/>
    <w:rsid w:val="00A81819"/>
    <w:rsid w:val="00A835F1"/>
    <w:rsid w:val="00A9030F"/>
    <w:rsid w:val="00AA01D8"/>
    <w:rsid w:val="00AA0833"/>
    <w:rsid w:val="00AB574B"/>
    <w:rsid w:val="00AB67E2"/>
    <w:rsid w:val="00AC382D"/>
    <w:rsid w:val="00AC7F78"/>
    <w:rsid w:val="00AD024C"/>
    <w:rsid w:val="00AD1FB8"/>
    <w:rsid w:val="00AD4C0F"/>
    <w:rsid w:val="00AD5211"/>
    <w:rsid w:val="00AD7BB4"/>
    <w:rsid w:val="00AE459E"/>
    <w:rsid w:val="00AE47B7"/>
    <w:rsid w:val="00AE7417"/>
    <w:rsid w:val="00AF15BB"/>
    <w:rsid w:val="00AF6787"/>
    <w:rsid w:val="00AF6D57"/>
    <w:rsid w:val="00AF77C7"/>
    <w:rsid w:val="00B05F97"/>
    <w:rsid w:val="00B0690B"/>
    <w:rsid w:val="00B06DF4"/>
    <w:rsid w:val="00B113A7"/>
    <w:rsid w:val="00B15A6F"/>
    <w:rsid w:val="00B20BA8"/>
    <w:rsid w:val="00B417AB"/>
    <w:rsid w:val="00B57BD5"/>
    <w:rsid w:val="00B652D4"/>
    <w:rsid w:val="00B66EBC"/>
    <w:rsid w:val="00B760D5"/>
    <w:rsid w:val="00B7798B"/>
    <w:rsid w:val="00B81A2A"/>
    <w:rsid w:val="00B82BC0"/>
    <w:rsid w:val="00B8696D"/>
    <w:rsid w:val="00B8718D"/>
    <w:rsid w:val="00B90D86"/>
    <w:rsid w:val="00B93F1D"/>
    <w:rsid w:val="00B96CBA"/>
    <w:rsid w:val="00B971C0"/>
    <w:rsid w:val="00BA0060"/>
    <w:rsid w:val="00BA2B09"/>
    <w:rsid w:val="00BA3011"/>
    <w:rsid w:val="00BA334F"/>
    <w:rsid w:val="00BB5AC7"/>
    <w:rsid w:val="00BB6873"/>
    <w:rsid w:val="00BB6A58"/>
    <w:rsid w:val="00BD765B"/>
    <w:rsid w:val="00BE44CC"/>
    <w:rsid w:val="00BE5BD4"/>
    <w:rsid w:val="00BE6318"/>
    <w:rsid w:val="00BF45AA"/>
    <w:rsid w:val="00BF6726"/>
    <w:rsid w:val="00C02484"/>
    <w:rsid w:val="00C0482C"/>
    <w:rsid w:val="00C063C5"/>
    <w:rsid w:val="00C0690F"/>
    <w:rsid w:val="00C071F5"/>
    <w:rsid w:val="00C14293"/>
    <w:rsid w:val="00C15DCE"/>
    <w:rsid w:val="00C26DEE"/>
    <w:rsid w:val="00C377F9"/>
    <w:rsid w:val="00C44E41"/>
    <w:rsid w:val="00C47776"/>
    <w:rsid w:val="00C5775B"/>
    <w:rsid w:val="00C71C5D"/>
    <w:rsid w:val="00C73809"/>
    <w:rsid w:val="00C7750D"/>
    <w:rsid w:val="00C77DFB"/>
    <w:rsid w:val="00C82ACB"/>
    <w:rsid w:val="00C85DEA"/>
    <w:rsid w:val="00C8627D"/>
    <w:rsid w:val="00C86294"/>
    <w:rsid w:val="00C90006"/>
    <w:rsid w:val="00C971BE"/>
    <w:rsid w:val="00C97843"/>
    <w:rsid w:val="00CA663D"/>
    <w:rsid w:val="00CA6BC8"/>
    <w:rsid w:val="00CC1B1F"/>
    <w:rsid w:val="00CD4255"/>
    <w:rsid w:val="00CD4DC4"/>
    <w:rsid w:val="00CD4F19"/>
    <w:rsid w:val="00CD71DA"/>
    <w:rsid w:val="00CD72D6"/>
    <w:rsid w:val="00CE10BB"/>
    <w:rsid w:val="00CE1A56"/>
    <w:rsid w:val="00CE2415"/>
    <w:rsid w:val="00CE4091"/>
    <w:rsid w:val="00CE6774"/>
    <w:rsid w:val="00CF03F3"/>
    <w:rsid w:val="00CF4F94"/>
    <w:rsid w:val="00CF5133"/>
    <w:rsid w:val="00CF5283"/>
    <w:rsid w:val="00D1068D"/>
    <w:rsid w:val="00D136DE"/>
    <w:rsid w:val="00D14197"/>
    <w:rsid w:val="00D14626"/>
    <w:rsid w:val="00D15F13"/>
    <w:rsid w:val="00D204C4"/>
    <w:rsid w:val="00D254D1"/>
    <w:rsid w:val="00D25782"/>
    <w:rsid w:val="00D26DBD"/>
    <w:rsid w:val="00D2709B"/>
    <w:rsid w:val="00D3001C"/>
    <w:rsid w:val="00D31981"/>
    <w:rsid w:val="00D34FC3"/>
    <w:rsid w:val="00D36D9E"/>
    <w:rsid w:val="00D37EEB"/>
    <w:rsid w:val="00D4783F"/>
    <w:rsid w:val="00D55F82"/>
    <w:rsid w:val="00D600C7"/>
    <w:rsid w:val="00D622DC"/>
    <w:rsid w:val="00D64BE5"/>
    <w:rsid w:val="00D64F33"/>
    <w:rsid w:val="00D6580F"/>
    <w:rsid w:val="00D659AC"/>
    <w:rsid w:val="00D72328"/>
    <w:rsid w:val="00D7737D"/>
    <w:rsid w:val="00D9549E"/>
    <w:rsid w:val="00D95F47"/>
    <w:rsid w:val="00DA0020"/>
    <w:rsid w:val="00DA13DD"/>
    <w:rsid w:val="00DA2A66"/>
    <w:rsid w:val="00DB1B5C"/>
    <w:rsid w:val="00DB781D"/>
    <w:rsid w:val="00DD07FC"/>
    <w:rsid w:val="00DD5781"/>
    <w:rsid w:val="00DE0CD0"/>
    <w:rsid w:val="00DE14B9"/>
    <w:rsid w:val="00DE3A71"/>
    <w:rsid w:val="00E11301"/>
    <w:rsid w:val="00E13F08"/>
    <w:rsid w:val="00E14A19"/>
    <w:rsid w:val="00E15EB4"/>
    <w:rsid w:val="00E22C40"/>
    <w:rsid w:val="00E3269C"/>
    <w:rsid w:val="00E32F5E"/>
    <w:rsid w:val="00E360F7"/>
    <w:rsid w:val="00E3770F"/>
    <w:rsid w:val="00E37A57"/>
    <w:rsid w:val="00E42382"/>
    <w:rsid w:val="00E451C8"/>
    <w:rsid w:val="00E46266"/>
    <w:rsid w:val="00E47878"/>
    <w:rsid w:val="00E47F94"/>
    <w:rsid w:val="00E503F9"/>
    <w:rsid w:val="00E55F34"/>
    <w:rsid w:val="00E57FCD"/>
    <w:rsid w:val="00E60F9D"/>
    <w:rsid w:val="00E62486"/>
    <w:rsid w:val="00E63AC8"/>
    <w:rsid w:val="00E6513C"/>
    <w:rsid w:val="00E66069"/>
    <w:rsid w:val="00E729A0"/>
    <w:rsid w:val="00E841F1"/>
    <w:rsid w:val="00E9032F"/>
    <w:rsid w:val="00E908A9"/>
    <w:rsid w:val="00E911B1"/>
    <w:rsid w:val="00E939B9"/>
    <w:rsid w:val="00E96758"/>
    <w:rsid w:val="00E96E69"/>
    <w:rsid w:val="00E9736D"/>
    <w:rsid w:val="00EA10BD"/>
    <w:rsid w:val="00EA3242"/>
    <w:rsid w:val="00EB2317"/>
    <w:rsid w:val="00EB57E7"/>
    <w:rsid w:val="00EB75A0"/>
    <w:rsid w:val="00EC494F"/>
    <w:rsid w:val="00EC579D"/>
    <w:rsid w:val="00ED4F5F"/>
    <w:rsid w:val="00EE1890"/>
    <w:rsid w:val="00EE3D43"/>
    <w:rsid w:val="00EE6AE0"/>
    <w:rsid w:val="00EF1F91"/>
    <w:rsid w:val="00EF2BBC"/>
    <w:rsid w:val="00EF385A"/>
    <w:rsid w:val="00EF4B7E"/>
    <w:rsid w:val="00F015CF"/>
    <w:rsid w:val="00F02C1C"/>
    <w:rsid w:val="00F056B7"/>
    <w:rsid w:val="00F2098C"/>
    <w:rsid w:val="00F20F18"/>
    <w:rsid w:val="00F4146C"/>
    <w:rsid w:val="00F4244D"/>
    <w:rsid w:val="00F42500"/>
    <w:rsid w:val="00F44867"/>
    <w:rsid w:val="00F468A1"/>
    <w:rsid w:val="00F52C72"/>
    <w:rsid w:val="00F57F67"/>
    <w:rsid w:val="00F62021"/>
    <w:rsid w:val="00F7489E"/>
    <w:rsid w:val="00F755E0"/>
    <w:rsid w:val="00F77E8C"/>
    <w:rsid w:val="00F829CE"/>
    <w:rsid w:val="00F83FB1"/>
    <w:rsid w:val="00F87034"/>
    <w:rsid w:val="00F97298"/>
    <w:rsid w:val="00FA446E"/>
    <w:rsid w:val="00FA44B2"/>
    <w:rsid w:val="00FA6E94"/>
    <w:rsid w:val="00FA7B21"/>
    <w:rsid w:val="00FB0B63"/>
    <w:rsid w:val="00FB34C7"/>
    <w:rsid w:val="00FB3A69"/>
    <w:rsid w:val="00FB4F23"/>
    <w:rsid w:val="00FC16F8"/>
    <w:rsid w:val="00FC2314"/>
    <w:rsid w:val="00FD3783"/>
    <w:rsid w:val="00FD620E"/>
    <w:rsid w:val="00FE4A30"/>
    <w:rsid w:val="00FF004F"/>
    <w:rsid w:val="00FF31A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1"/>
    <w:rPr>
      <w:sz w:val="24"/>
      <w:szCs w:val="24"/>
    </w:rPr>
  </w:style>
  <w:style w:type="paragraph" w:styleId="Heading1">
    <w:name w:val="heading 1"/>
    <w:basedOn w:val="Normal"/>
    <w:next w:val="Normal"/>
    <w:qFormat/>
    <w:rsid w:val="00033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263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32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326D"/>
    <w:pPr>
      <w:keepNext/>
      <w:numPr>
        <w:ilvl w:val="12"/>
      </w:numPr>
      <w:outlineLvl w:val="3"/>
    </w:pPr>
    <w:rPr>
      <w:rFonts w:ascii="Arial" w:hAnsi="Arial"/>
      <w:b/>
      <w:i/>
      <w:sz w:val="28"/>
    </w:rPr>
  </w:style>
  <w:style w:type="paragraph" w:styleId="Heading5">
    <w:name w:val="heading 5"/>
    <w:basedOn w:val="Normal"/>
    <w:next w:val="Normal"/>
    <w:qFormat/>
    <w:rsid w:val="0003326D"/>
    <w:pPr>
      <w:keepNext/>
      <w:numPr>
        <w:ilvl w:val="12"/>
      </w:numPr>
      <w:outlineLvl w:val="4"/>
    </w:pPr>
    <w:rPr>
      <w:rFonts w:ascii="Garamond" w:hAnsi="Garamond"/>
      <w:b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326D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BF45AA"/>
    <w:pPr>
      <w:spacing w:after="60" w:line="220" w:lineRule="atLeast"/>
      <w:ind w:right="-132" w:firstLineChars="192" w:firstLine="385"/>
    </w:pPr>
    <w:rPr>
      <w:b/>
      <w:sz w:val="20"/>
    </w:rPr>
  </w:style>
  <w:style w:type="paragraph" w:styleId="BodyText">
    <w:name w:val="Body Text"/>
    <w:basedOn w:val="Normal"/>
    <w:rsid w:val="0003326D"/>
    <w:pPr>
      <w:spacing w:after="120"/>
    </w:pPr>
  </w:style>
  <w:style w:type="paragraph" w:styleId="Subtitle">
    <w:name w:val="Subtitle"/>
    <w:basedOn w:val="Normal"/>
    <w:qFormat/>
    <w:rsid w:val="005B66F0"/>
    <w:pPr>
      <w:pBdr>
        <w:bottom w:val="single" w:sz="4" w:space="1" w:color="auto"/>
      </w:pBdr>
    </w:pPr>
    <w:rPr>
      <w:b/>
      <w:bCs/>
      <w:szCs w:val="20"/>
    </w:rPr>
  </w:style>
  <w:style w:type="paragraph" w:styleId="Title">
    <w:name w:val="Title"/>
    <w:basedOn w:val="Normal"/>
    <w:qFormat/>
    <w:rsid w:val="0052637B"/>
    <w:pPr>
      <w:jc w:val="center"/>
    </w:pPr>
    <w:rPr>
      <w:rFonts w:eastAsia="Times New Roman"/>
      <w:b/>
      <w:sz w:val="52"/>
      <w:szCs w:val="20"/>
    </w:rPr>
  </w:style>
  <w:style w:type="paragraph" w:styleId="Header">
    <w:name w:val="header"/>
    <w:basedOn w:val="Normal"/>
    <w:link w:val="HeaderChar"/>
    <w:uiPriority w:val="99"/>
    <w:rsid w:val="0052637B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Objective">
    <w:name w:val="Objective"/>
    <w:basedOn w:val="Normal"/>
    <w:next w:val="BodyText"/>
    <w:rsid w:val="00956655"/>
    <w:pPr>
      <w:spacing w:before="60" w:after="220" w:line="220" w:lineRule="atLeast"/>
      <w:jc w:val="both"/>
    </w:pPr>
    <w:rPr>
      <w:rFonts w:ascii="Garamond" w:eastAsia="Times New Roman" w:hAnsi="Garamond"/>
      <w:sz w:val="22"/>
      <w:szCs w:val="20"/>
    </w:rPr>
  </w:style>
  <w:style w:type="table" w:styleId="TableGrid">
    <w:name w:val="Table Grid"/>
    <w:basedOn w:val="TableNormal"/>
    <w:uiPriority w:val="59"/>
    <w:rsid w:val="001232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0F7"/>
    <w:pPr>
      <w:ind w:left="720"/>
      <w:contextualSpacing/>
    </w:pPr>
  </w:style>
  <w:style w:type="paragraph" w:styleId="Footer">
    <w:name w:val="footer"/>
    <w:basedOn w:val="Normal"/>
    <w:link w:val="FooterChar"/>
    <w:rsid w:val="00D37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7EE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37EEB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37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eerabbas@jobz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5600-A631-4FB1-85FF-91CFB38D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 Wadood</vt:lpstr>
    </vt:vector>
  </TitlesOfParts>
  <Company>SSUE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Wadood</dc:title>
  <dc:creator>Ali</dc:creator>
  <cp:lastModifiedBy>Anas</cp:lastModifiedBy>
  <cp:revision>23</cp:revision>
  <cp:lastPrinted>2008-05-09T11:43:00Z</cp:lastPrinted>
  <dcterms:created xsi:type="dcterms:W3CDTF">2011-09-19T06:29:00Z</dcterms:created>
  <dcterms:modified xsi:type="dcterms:W3CDTF">2017-12-16T07:22:00Z</dcterms:modified>
</cp:coreProperties>
</file>